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6F4A824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4C699" wp14:editId="4853B81E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5.4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" fillcolor="white [3201]" strokecolor="#c45911 [2405]" strokeweight="1pt">
                <v:textbox>
                  <w:txbxContent>
                    <w:p w14:paraId="6E93EA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C699" wp14:editId="4853B81E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619B15A" w14:textId="77777777" w:rsidR="005268AE" w:rsidRPr="00FD2386" w:rsidRDefault="005268AE" w:rsidP="005268AE">
      <w:pPr>
        <w:spacing w:after="0" w:line="240" w:lineRule="auto"/>
        <w:jc w:val="center"/>
        <w:rPr>
          <w:rFonts w:cs="B Titr"/>
          <w:sz w:val="8"/>
          <w:szCs w:val="8"/>
          <w:lang w:bidi="fa-IR"/>
        </w:rPr>
      </w:pPr>
    </w:p>
    <w:p w14:paraId="12B5A7E2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275B0C4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E61F68" w14:textId="53F12CA2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1062">
              <w:rPr>
                <w:rFonts w:cs="B Nazanin" w:hint="cs"/>
                <w:sz w:val="24"/>
                <w:szCs w:val="24"/>
                <w:rtl/>
                <w:lang w:bidi="fa-IR"/>
              </w:rPr>
              <w:t>محمدحسین درگاهی</w:t>
            </w:r>
          </w:p>
        </w:tc>
        <w:tc>
          <w:tcPr>
            <w:tcW w:w="671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F2AA6E4" w14:textId="6801A9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نامه </w:t>
            </w:r>
            <w:r w:rsidR="006253C2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  <w:r w:rsidR="004246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</w:p>
        </w:tc>
        <w:tc>
          <w:tcPr>
            <w:tcW w:w="671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671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4EE1438" w14:textId="77777777" w:rsidR="00CA77BA" w:rsidRPr="00FD2386" w:rsidRDefault="00CA77BA" w:rsidP="00CA77BA">
      <w:pPr>
        <w:bidi/>
        <w:spacing w:after="0" w:line="192" w:lineRule="auto"/>
        <w:rPr>
          <w:rFonts w:ascii="IranNastaliq" w:hAnsi="IranNastaliq" w:cs="B Zar"/>
          <w:sz w:val="10"/>
          <w:szCs w:val="10"/>
          <w:lang w:bidi="fa-IR"/>
        </w:rPr>
      </w:pPr>
    </w:p>
    <w:p w14:paraId="163DAEAF" w14:textId="77777777" w:rsidR="009E7408" w:rsidRPr="009E7408" w:rsidRDefault="009E7408" w:rsidP="009E7408">
      <w:pPr>
        <w:bidi/>
        <w:spacing w:after="0" w:line="240" w:lineRule="auto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14:paraId="0A5A593C" w14:textId="23C9552D" w:rsidR="00EE508E" w:rsidRDefault="00EE508E" w:rsidP="00EE508E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834085">
        <w:rPr>
          <w:rFonts w:cs="B Mitra" w:hint="cs"/>
          <w:b/>
          <w:bCs/>
          <w:sz w:val="20"/>
          <w:szCs w:val="20"/>
          <w:rtl/>
          <w:lang w:bidi="fa-IR"/>
        </w:rPr>
        <w:t>بیماری های مادرزادی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="00446D4A">
        <w:rPr>
          <w:rFonts w:cs="B Mitra" w:hint="cs"/>
          <w:sz w:val="20"/>
          <w:szCs w:val="20"/>
          <w:rtl/>
          <w:lang w:bidi="fa-IR"/>
        </w:rPr>
        <w:t>(ارتوپدی کودکان)</w:t>
      </w:r>
    </w:p>
    <w:p w14:paraId="6711454D" w14:textId="77777777" w:rsidR="00EE508E" w:rsidRPr="00EE508E" w:rsidRDefault="00EE508E" w:rsidP="00EE508E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4820"/>
        <w:gridCol w:w="851"/>
        <w:gridCol w:w="1842"/>
        <w:gridCol w:w="1418"/>
        <w:gridCol w:w="994"/>
        <w:gridCol w:w="707"/>
        <w:gridCol w:w="1844"/>
      </w:tblGrid>
      <w:tr w:rsidR="00D63843" w:rsidRPr="002E0884" w14:paraId="7E6DD612" w14:textId="77777777" w:rsidTr="001E76C3">
        <w:tc>
          <w:tcPr>
            <w:tcW w:w="149" w:type="pct"/>
            <w:vMerge w:val="restart"/>
            <w:shd w:val="clear" w:color="auto" w:fill="auto"/>
            <w:vAlign w:val="center"/>
          </w:tcPr>
          <w:p w14:paraId="471DF796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3B01673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14:paraId="755A1543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BEEA33A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14:paraId="2CF8B386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C0BF225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515566CF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44" w:type="pct"/>
            <w:vAlign w:val="center"/>
          </w:tcPr>
          <w:p w14:paraId="5455E638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D63843" w:rsidRPr="002E0884" w14:paraId="59A8D3DD" w14:textId="77777777" w:rsidTr="001E76C3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56BA67AD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48282A7E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3" w:type="pct"/>
            <w:vMerge/>
            <w:shd w:val="clear" w:color="auto" w:fill="auto"/>
            <w:vAlign w:val="center"/>
          </w:tcPr>
          <w:p w14:paraId="47F30B06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1FACA8F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14:paraId="1D39A093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46D1EBF6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E561DEC" w14:textId="77777777" w:rsidR="00EE508E" w:rsidRPr="007F3625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C6D39B" w14:textId="77777777" w:rsidR="00EE508E" w:rsidRPr="002E0884" w:rsidRDefault="00EE508E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44" w:type="pct"/>
            <w:vMerge w:val="restart"/>
            <w:vAlign w:val="center"/>
          </w:tcPr>
          <w:p w14:paraId="0EB0B84E" w14:textId="77777777" w:rsidR="00EE508E" w:rsidRDefault="00EE508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2C9B3764" w14:textId="77777777" w:rsidR="00EE508E" w:rsidRPr="002E0884" w:rsidRDefault="00EE508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D63843" w:rsidRPr="002E0884" w14:paraId="536A48FC" w14:textId="77777777" w:rsidTr="001E76C3">
        <w:trPr>
          <w:cantSplit/>
          <w:trHeight w:val="2620"/>
        </w:trPr>
        <w:tc>
          <w:tcPr>
            <w:tcW w:w="149" w:type="pct"/>
            <w:shd w:val="clear" w:color="auto" w:fill="auto"/>
            <w:vAlign w:val="center"/>
          </w:tcPr>
          <w:p w14:paraId="3CD4ABA3" w14:textId="5215F335" w:rsidR="00EE508E" w:rsidRPr="002E0884" w:rsidRDefault="00E109FD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C96AB3" w14:textId="564A5F40" w:rsidR="00EE508E" w:rsidRPr="00834085" w:rsidRDefault="002F442C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ناخت</w:t>
            </w:r>
            <w:r w:rsidR="00EE508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یماری های مادرزادی</w:t>
            </w:r>
          </w:p>
        </w:tc>
        <w:tc>
          <w:tcPr>
            <w:tcW w:w="1683" w:type="pct"/>
            <w:shd w:val="clear" w:color="auto" w:fill="auto"/>
          </w:tcPr>
          <w:p w14:paraId="5B0F30BD" w14:textId="7D791815" w:rsidR="00EE508E" w:rsidRPr="00205FFD" w:rsidRDefault="00EE508E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8B5BC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( شناختی -دانش)</w:t>
            </w:r>
          </w:p>
          <w:p w14:paraId="70CDA916" w14:textId="77777777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</w:t>
            </w: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یماري</w:t>
            </w:r>
            <w:r w:rsidRPr="00DE449A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هاي مادرزادي</w:t>
            </w:r>
          </w:p>
          <w:p w14:paraId="1CDC9673" w14:textId="7DD573CA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واع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یمار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ي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یپ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</w:p>
          <w:p w14:paraId="55846B27" w14:textId="13EB5B96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 انواع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یماری هاي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زانو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446D4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540FABE8" w14:textId="77777777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دفورمیتی</w:t>
            </w:r>
            <w:r w:rsidRPr="00DE449A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اندام </w:t>
            </w:r>
          </w:p>
          <w:p w14:paraId="7842BCF8" w14:textId="12F054D9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واع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یمار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ي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چ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DD61A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3586031" w14:textId="7CAEDB99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ررسی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ي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رمینولوژي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قیق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DE449A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446D4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</w:t>
            </w:r>
          </w:p>
          <w:p w14:paraId="606F196E" w14:textId="77777777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 </w:t>
            </w:r>
            <w:r w:rsidRPr="006D75B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پیلازي</w:t>
            </w:r>
            <w:r w:rsidRPr="006D75B7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ها</w:t>
            </w:r>
          </w:p>
          <w:p w14:paraId="212F84CD" w14:textId="2CB86FB4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DE449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عاینات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شخیص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لازم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شخیص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فتراقی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446D4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37067F45" w14:textId="77777777" w:rsidR="00EE508E" w:rsidRPr="00DE449A" w:rsidRDefault="00EE508E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DE449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 درمان</w:t>
            </w:r>
          </w:p>
          <w:p w14:paraId="0F4D48E5" w14:textId="313CA24C" w:rsidR="00EE508E" w:rsidRPr="006D75B7" w:rsidRDefault="00EE508E" w:rsidP="008E6E05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6D75B7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-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ي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یج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446D4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4026E81A" w14:textId="6EBF6655" w:rsidR="00EE508E" w:rsidRPr="00DE449A" w:rsidRDefault="00EE508E" w:rsidP="00945BDE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6D75B7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-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جراحی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6D75B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D75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</w:t>
            </w:r>
            <w:r w:rsidR="00446D4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FA31153" w14:textId="77777777" w:rsidR="00EE508E" w:rsidRPr="00225993" w:rsidRDefault="00EE508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485A060E" w14:textId="77777777" w:rsidR="00D63843" w:rsidRDefault="00D63843" w:rsidP="00D6384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40A71C81" w14:textId="77777777" w:rsidR="00D63843" w:rsidRDefault="00D63843" w:rsidP="00D6384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65FD5D66" w14:textId="77777777" w:rsidR="00D63843" w:rsidRDefault="00D63843" w:rsidP="00D6384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</w:t>
            </w:r>
          </w:p>
          <w:p w14:paraId="492A6332" w14:textId="27EA8C45" w:rsidR="00EE508E" w:rsidRPr="002E0884" w:rsidRDefault="00D63843" w:rsidP="00D6384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  <w:r w:rsidRPr="002E0884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2C5BBD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12C8550E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2A73A313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3143D117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11B93A3F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09FC4307" w14:textId="77777777" w:rsidR="00EE508E" w:rsidRPr="008F366D" w:rsidRDefault="00EE508E" w:rsidP="008E6E0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2DA4299A" w14:textId="77777777" w:rsidR="00EE508E" w:rsidRPr="002E0884" w:rsidRDefault="00EE508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DDCCC6B" w14:textId="77777777" w:rsidR="00EE508E" w:rsidRPr="002E0884" w:rsidRDefault="00EE508E" w:rsidP="008E6E05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644" w:type="pct"/>
            <w:vMerge/>
            <w:vAlign w:val="center"/>
          </w:tcPr>
          <w:p w14:paraId="6A9AE5AF" w14:textId="77777777" w:rsidR="00EE508E" w:rsidRPr="002E0884" w:rsidRDefault="00EE508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9E2470B" w14:textId="77777777" w:rsidR="00945BDE" w:rsidRPr="00945BDE" w:rsidRDefault="00945BDE" w:rsidP="009E7408">
      <w:pPr>
        <w:bidi/>
        <w:spacing w:after="0" w:line="240" w:lineRule="auto"/>
        <w:jc w:val="both"/>
        <w:rPr>
          <w:rFonts w:cs="B Titr"/>
          <w:b/>
          <w:bCs/>
          <w:sz w:val="8"/>
          <w:szCs w:val="8"/>
          <w:rtl/>
          <w:lang w:bidi="fa-IR"/>
        </w:rPr>
      </w:pPr>
    </w:p>
    <w:p w14:paraId="57632C91" w14:textId="4F033A59" w:rsidR="009E7408" w:rsidRDefault="009E7408" w:rsidP="00945BDE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Pr="004A6A61">
        <w:rPr>
          <w:rFonts w:cs="B Mitra" w:hint="cs"/>
          <w:b/>
          <w:bCs/>
          <w:sz w:val="20"/>
          <w:szCs w:val="20"/>
          <w:rtl/>
          <w:lang w:bidi="fa-IR"/>
        </w:rPr>
        <w:t>ناهنجاری های مادرزادی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57A07D15" w14:textId="77777777" w:rsidR="00211484" w:rsidRPr="00945BDE" w:rsidRDefault="00211484" w:rsidP="00211484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12B18AF9" w14:textId="77777777" w:rsidR="009E7408" w:rsidRPr="007F3625" w:rsidRDefault="009E7408" w:rsidP="009E7408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50"/>
        <w:gridCol w:w="4393"/>
        <w:gridCol w:w="851"/>
        <w:gridCol w:w="1985"/>
        <w:gridCol w:w="1418"/>
        <w:gridCol w:w="991"/>
        <w:gridCol w:w="567"/>
        <w:gridCol w:w="1839"/>
      </w:tblGrid>
      <w:tr w:rsidR="00B941B1" w:rsidRPr="002E0884" w14:paraId="5BC8E9B0" w14:textId="77777777" w:rsidTr="001E76C3">
        <w:tc>
          <w:tcPr>
            <w:tcW w:w="149" w:type="pct"/>
            <w:vMerge w:val="restart"/>
            <w:shd w:val="clear" w:color="auto" w:fill="auto"/>
            <w:vAlign w:val="center"/>
          </w:tcPr>
          <w:p w14:paraId="402D3332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2111DC9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</w:tcPr>
          <w:p w14:paraId="4548FF2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C72252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62085821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7529D9B4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191C7E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42" w:type="pct"/>
            <w:vAlign w:val="center"/>
          </w:tcPr>
          <w:p w14:paraId="30AF9A8D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C4F14" w:rsidRPr="002E0884" w14:paraId="193FDCF0" w14:textId="77777777" w:rsidTr="001E76C3">
        <w:trPr>
          <w:trHeight w:val="175"/>
        </w:trPr>
        <w:tc>
          <w:tcPr>
            <w:tcW w:w="149" w:type="pct"/>
            <w:vMerge/>
            <w:shd w:val="clear" w:color="auto" w:fill="auto"/>
            <w:vAlign w:val="center"/>
          </w:tcPr>
          <w:p w14:paraId="45B9F64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0A2AE15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534" w:type="pct"/>
            <w:vMerge/>
            <w:shd w:val="clear" w:color="auto" w:fill="auto"/>
            <w:vAlign w:val="center"/>
          </w:tcPr>
          <w:p w14:paraId="2A1443CA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6796D27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5B5D6A07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9B967D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8D22A2E" w14:textId="77777777" w:rsidR="009E7408" w:rsidRPr="007F3625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A8F696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42" w:type="pct"/>
            <w:vMerge w:val="restart"/>
            <w:vAlign w:val="center"/>
          </w:tcPr>
          <w:p w14:paraId="0079BB64" w14:textId="362F46FC" w:rsidR="009E7408" w:rsidRDefault="009E7408" w:rsidP="002F3FF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591698BC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52EE40FC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و سایرهمکاران</w:t>
            </w:r>
          </w:p>
        </w:tc>
      </w:tr>
      <w:tr w:rsidR="00B941B1" w:rsidRPr="002E0884" w14:paraId="707FF8F5" w14:textId="77777777" w:rsidTr="001E76C3">
        <w:trPr>
          <w:cantSplit/>
          <w:trHeight w:val="1774"/>
        </w:trPr>
        <w:tc>
          <w:tcPr>
            <w:tcW w:w="149" w:type="pct"/>
            <w:shd w:val="clear" w:color="auto" w:fill="auto"/>
            <w:vAlign w:val="center"/>
          </w:tcPr>
          <w:p w14:paraId="420BB16A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5A1FB42" w14:textId="4248A07C" w:rsidR="009E7408" w:rsidRPr="002B1791" w:rsidRDefault="009E7408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5"/>
                <w:szCs w:val="15"/>
                <w:rtl/>
                <w:lang w:bidi="fa-IR"/>
              </w:rPr>
              <w:t>آشنایی</w:t>
            </w:r>
            <w:r w:rsidR="0092631E">
              <w:rPr>
                <w:rFonts w:cs="B Mitra" w:hint="cs"/>
                <w:b/>
                <w:bCs/>
                <w:color w:val="000000"/>
                <w:sz w:val="15"/>
                <w:szCs w:val="15"/>
                <w:rtl/>
                <w:lang w:bidi="fa-IR"/>
              </w:rPr>
              <w:t xml:space="preserve"> با ناهنجاری های مادرزادی</w:t>
            </w:r>
          </w:p>
          <w:p w14:paraId="42310551" w14:textId="77777777" w:rsidR="009E7408" w:rsidRPr="002B1791" w:rsidRDefault="009E7408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6DA5D54E" w14:textId="0534174F" w:rsidR="009E7408" w:rsidRPr="00205FFD" w:rsidRDefault="009E7408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0DF50C39" w14:textId="3CF9C9E4" w:rsidR="009E7408" w:rsidRPr="00433489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43348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شناخت وتشخیص ناهنجاریهای مادرزادی اسکلتی عضلانی </w:t>
            </w:r>
          </w:p>
          <w:p w14:paraId="0CE295FD" w14:textId="77777777" w:rsidR="009E7408" w:rsidRPr="002B1791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ا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اهنجاریهای مادرزادی اسکلتی  را شرح دهد</w:t>
            </w:r>
          </w:p>
          <w:p w14:paraId="6BA0D5FC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لائم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نشانه های بالینی ناهنجاری مادرزادی اسکلتی را شرح دهد.</w:t>
            </w:r>
          </w:p>
          <w:p w14:paraId="143E24E7" w14:textId="2A3C64D3" w:rsidR="009E7408" w:rsidRPr="002B1791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لائم رادیولوژیک  ناهنجاری ها را شرح دهد</w:t>
            </w:r>
          </w:p>
          <w:p w14:paraId="2F1A6B3D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مان و عوارض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ناختی دانش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</w:p>
          <w:p w14:paraId="2390DB47" w14:textId="396BFF48" w:rsidR="009E7408" w:rsidRPr="00433489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</w:t>
            </w:r>
            <w:r w:rsidR="00AA525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انواع درمان ناهنجاریهای اسکلتی </w:t>
            </w:r>
            <w:r w:rsidRPr="00433489">
              <w:rPr>
                <w:rFonts w:ascii="Arial" w:hAnsi="Arial" w:hint="cs"/>
                <w:color w:val="000000"/>
                <w:sz w:val="17"/>
                <w:szCs w:val="17"/>
                <w:rtl/>
                <w:lang w:bidi="fa-IR"/>
              </w:rPr>
              <w:t>–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ضلانی را شرح دهد</w:t>
            </w:r>
          </w:p>
          <w:p w14:paraId="0738FDA6" w14:textId="32F3435C" w:rsidR="009E7408" w:rsidRPr="00AC7508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="00AA525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عوارض درمان ناهنجاریهای اسکلتی </w:t>
            </w:r>
            <w:r w:rsidRPr="00433489">
              <w:rPr>
                <w:rFonts w:ascii="Arial" w:hAnsi="Arial" w:hint="cs"/>
                <w:color w:val="000000"/>
                <w:sz w:val="17"/>
                <w:szCs w:val="17"/>
                <w:rtl/>
                <w:lang w:bidi="fa-IR"/>
              </w:rPr>
              <w:t>–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ضلانی را شرح ده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0678E64" w14:textId="77777777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4FE71312" w14:textId="3569EF8D" w:rsidR="007F446C" w:rsidRDefault="007F446C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69AD5D61" w14:textId="3AE43405" w:rsidR="00816F75" w:rsidRDefault="007F446C" w:rsidP="007F446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7799C4FC" w14:textId="77777777" w:rsidR="00816F75" w:rsidRDefault="007F446C" w:rsidP="00816F7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</w:t>
            </w:r>
          </w:p>
          <w:p w14:paraId="0FCE57F1" w14:textId="6126ED7B" w:rsidR="009E7408" w:rsidRPr="002E0884" w:rsidRDefault="007F446C" w:rsidP="00816F7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106235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33489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61948B28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1AAB59C5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3A9FA50C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198B85F8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33489">
              <w:rPr>
                <w:rFonts w:cs="B Mitra"/>
                <w:color w:val="000000"/>
                <w:sz w:val="17"/>
                <w:szCs w:val="17"/>
                <w:lang w:bidi="fa-IR"/>
              </w:rPr>
              <w:t>MCQ</w:t>
            </w:r>
          </w:p>
          <w:p w14:paraId="189F2EF2" w14:textId="77777777" w:rsidR="009E7408" w:rsidRPr="002E0884" w:rsidRDefault="009E7408" w:rsidP="008E6E05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2" w:type="pct"/>
            <w:vMerge/>
            <w:vAlign w:val="center"/>
          </w:tcPr>
          <w:p w14:paraId="2DD8C811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ACAE251" w14:textId="77777777" w:rsidR="0008707B" w:rsidRDefault="0008707B" w:rsidP="0008707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B4A0503" w14:textId="77777777" w:rsidR="00E27850" w:rsidRDefault="00E27850" w:rsidP="00E27850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51AF0BB8" w14:textId="77777777" w:rsidR="00E27850" w:rsidRDefault="00E27850" w:rsidP="00E2785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4A6A61">
        <w:rPr>
          <w:rFonts w:cs="B Mitra" w:hint="cs"/>
          <w:b/>
          <w:bCs/>
          <w:sz w:val="20"/>
          <w:szCs w:val="20"/>
          <w:rtl/>
          <w:lang w:bidi="fa-IR"/>
        </w:rPr>
        <w:t>دررفتگی مادرزادی مفصل (</w:t>
      </w:r>
      <w:r>
        <w:rPr>
          <w:rFonts w:ascii="Aparajita" w:hAnsi="Aparajita" w:cs="Aparajita"/>
          <w:b/>
          <w:bCs/>
          <w:sz w:val="20"/>
          <w:szCs w:val="20"/>
          <w:lang w:bidi="fa-IR"/>
        </w:rPr>
        <w:t>H</w:t>
      </w:r>
      <w:r w:rsidRPr="004A6A61">
        <w:rPr>
          <w:rFonts w:ascii="Aparajita" w:hAnsi="Aparajita" w:cs="Aparajita"/>
          <w:b/>
          <w:bCs/>
          <w:sz w:val="20"/>
          <w:szCs w:val="20"/>
          <w:lang w:bidi="fa-IR"/>
        </w:rPr>
        <w:t>ip</w:t>
      </w:r>
      <w:r w:rsidRPr="004A6A61">
        <w:rPr>
          <w:rFonts w:cs="B Mitra" w:hint="cs"/>
          <w:b/>
          <w:bCs/>
          <w:sz w:val="20"/>
          <w:szCs w:val="20"/>
          <w:rtl/>
          <w:lang w:bidi="fa-IR"/>
        </w:rPr>
        <w:t>) هیپ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4361848F" w14:textId="77777777" w:rsidR="00E27850" w:rsidRPr="00211484" w:rsidRDefault="00E27850" w:rsidP="00E27850">
      <w:pPr>
        <w:bidi/>
        <w:spacing w:after="0" w:line="240" w:lineRule="auto"/>
        <w:jc w:val="both"/>
        <w:rPr>
          <w:rFonts w:cs="B Mitra"/>
          <w:sz w:val="14"/>
          <w:szCs w:val="14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688"/>
        <w:gridCol w:w="4571"/>
        <w:gridCol w:w="851"/>
        <w:gridCol w:w="1982"/>
        <w:gridCol w:w="1418"/>
        <w:gridCol w:w="706"/>
        <w:gridCol w:w="567"/>
        <w:gridCol w:w="1701"/>
      </w:tblGrid>
      <w:tr w:rsidR="00E27850" w:rsidRPr="002E0884" w14:paraId="4F15B633" w14:textId="77777777" w:rsidTr="005752C2">
        <w:tc>
          <w:tcPr>
            <w:tcW w:w="149" w:type="pct"/>
            <w:vMerge w:val="restart"/>
            <w:shd w:val="clear" w:color="auto" w:fill="auto"/>
            <w:vAlign w:val="center"/>
          </w:tcPr>
          <w:p w14:paraId="0F273F50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6FB49FF9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</w:tcPr>
          <w:p w14:paraId="7F6A1155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327F014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4E31EF07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6CABCF7C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14:paraId="1643B020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12" w:type="pct"/>
            <w:vAlign w:val="center"/>
          </w:tcPr>
          <w:p w14:paraId="3DC87AA4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E27850" w:rsidRPr="002E0884" w14:paraId="13352FB3" w14:textId="77777777" w:rsidTr="005752C2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0EFBAD74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6839F655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14:paraId="12AC07C1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CB227AA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14:paraId="09A89993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241856C6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4C5B083" w14:textId="77777777" w:rsidR="00E27850" w:rsidRPr="007F3625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F116F7A" w14:textId="77777777" w:rsidR="00E27850" w:rsidRPr="002E0884" w:rsidRDefault="00E2785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12" w:type="pct"/>
            <w:vMerge w:val="restart"/>
            <w:vAlign w:val="center"/>
          </w:tcPr>
          <w:p w14:paraId="1AEE65A7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46BE7256" w14:textId="77777777" w:rsidR="00E27850" w:rsidRPr="002E0884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E27850" w:rsidRPr="002E0884" w14:paraId="1DE481E7" w14:textId="77777777" w:rsidTr="005752C2">
        <w:trPr>
          <w:cantSplit/>
          <w:trHeight w:val="1761"/>
        </w:trPr>
        <w:tc>
          <w:tcPr>
            <w:tcW w:w="149" w:type="pct"/>
            <w:shd w:val="clear" w:color="auto" w:fill="auto"/>
            <w:vAlign w:val="center"/>
          </w:tcPr>
          <w:p w14:paraId="7A73B36D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43B74ECA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6A566E54" w14:textId="7BF2D96E" w:rsidR="00E27850" w:rsidRPr="002E0884" w:rsidRDefault="00E109FD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D36948" w14:textId="77777777" w:rsidR="00E27850" w:rsidRPr="002B1791" w:rsidRDefault="00E27850" w:rsidP="005752C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دررفتگی مادرزادی مفصل هیپ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97A9DB0" w14:textId="7406FCBA" w:rsidR="00E27850" w:rsidRPr="00205FFD" w:rsidRDefault="00E27850" w:rsidP="005752C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 w:rsidR="0030346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    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10003B10" w14:textId="77777777" w:rsidR="00E27850" w:rsidRPr="00E13448" w:rsidRDefault="00E27850" w:rsidP="005752C2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</w:t>
            </w:r>
            <w:r w:rsidRPr="00E1344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تعریف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>،</w:t>
            </w:r>
            <w:r w:rsidRPr="00E1344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>علائم و نشانه ها</w:t>
            </w:r>
            <w:r w:rsidRPr="00E13448">
              <w:rPr>
                <w:rFonts w:cs="B Mitr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14:paraId="73E68B48" w14:textId="77777777" w:rsidR="00E27850" w:rsidRPr="00E13448" w:rsidRDefault="00E27850" w:rsidP="005752C2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در رفتگی مادرزادی هیپ را تعریف کنید.</w:t>
            </w:r>
          </w:p>
          <w:p w14:paraId="6E7A4B61" w14:textId="77777777" w:rsidR="00E27850" w:rsidRPr="00E13448" w:rsidRDefault="00E27850" w:rsidP="005752C2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ل در رفتگی مادرزادی هیپ را شرح دهد.</w:t>
            </w:r>
          </w:p>
          <w:p w14:paraId="64AABCC0" w14:textId="77777777" w:rsidR="00E27850" w:rsidRPr="00E13448" w:rsidRDefault="00E27850" w:rsidP="005752C2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و نشانه های بالینی در رفتگی مادرزادی هیپ با توجه به سن کودک را شرح دهد.</w:t>
            </w:r>
          </w:p>
          <w:p w14:paraId="0517FCFA" w14:textId="77777777" w:rsidR="00E27850" w:rsidRPr="00E13448" w:rsidRDefault="00E27850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شانه های رادیولوژیک در رفتگی مادرزادی هیپ را شرح دهد.</w:t>
            </w:r>
          </w:p>
          <w:p w14:paraId="0450B387" w14:textId="77777777" w:rsidR="00E27850" w:rsidRPr="00E13448" w:rsidRDefault="00E27850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درمان و عوارض </w:t>
            </w:r>
            <w:r w:rsidRPr="00E1344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>در رفتگی مادرزادی هیپ</w:t>
            </w:r>
          </w:p>
          <w:p w14:paraId="2703F811" w14:textId="77777777" w:rsidR="00E27850" w:rsidRPr="00E13448" w:rsidRDefault="00E27850" w:rsidP="005752C2">
            <w:pPr>
              <w:tabs>
                <w:tab w:val="left" w:pos="4014"/>
              </w:tabs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درمان در رفتگی مادرزادی هیپ رابر اساس سن و معیار های رادیول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ک شرح دهد.</w:t>
            </w:r>
          </w:p>
          <w:p w14:paraId="5E507C97" w14:textId="77777777" w:rsidR="00E27850" w:rsidRPr="002B1791" w:rsidRDefault="00E27850" w:rsidP="005752C2">
            <w:pPr>
              <w:tabs>
                <w:tab w:val="left" w:pos="4014"/>
              </w:tabs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1344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در رفتگی مادرزادی هیپ را شرح دهد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0C89395" w14:textId="77777777" w:rsidR="00E27850" w:rsidRPr="00225993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9D29618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5ED4DDD3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274ECFF4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</w:t>
            </w:r>
          </w:p>
          <w:p w14:paraId="158C977D" w14:textId="77777777" w:rsidR="00E27850" w:rsidRPr="00E13448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</w:t>
            </w:r>
            <w:r w:rsidRPr="0008707B">
              <w:rPr>
                <w:rFonts w:cs="B Mitra" w:hint="cs"/>
                <w:i/>
                <w:iCs/>
                <w:color w:val="000000"/>
                <w:sz w:val="17"/>
                <w:szCs w:val="17"/>
                <w:rtl/>
                <w:lang w:bidi="fa-IR"/>
              </w:rPr>
              <w:t>گیرد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D9C53B3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0143EA33" w14:textId="77777777" w:rsidR="00E27850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  <w:p w14:paraId="257C56C8" w14:textId="77777777" w:rsidR="00E27850" w:rsidRPr="002E0884" w:rsidRDefault="00E27850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14:paraId="2E1A0F99" w14:textId="77777777" w:rsidR="00E27850" w:rsidRDefault="00E27850" w:rsidP="005752C2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</w:t>
            </w:r>
          </w:p>
          <w:p w14:paraId="38D536DD" w14:textId="77777777" w:rsidR="00E27850" w:rsidRPr="002E0884" w:rsidRDefault="00E27850" w:rsidP="005752C2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612" w:type="pct"/>
            <w:vMerge/>
            <w:vAlign w:val="center"/>
          </w:tcPr>
          <w:p w14:paraId="66A6890C" w14:textId="77777777" w:rsidR="00E27850" w:rsidRPr="002E0884" w:rsidRDefault="00E2785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C00594B" w14:textId="77777777" w:rsidR="0008707B" w:rsidRDefault="0008707B" w:rsidP="0008707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36BC77F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B022CA4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7ACAFB5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ECBB958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E1E75C3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01C68CC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08A7E7F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E2F5C27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C32B5D7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E7826C3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C358D4F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A733475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EA55EEA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55F5A90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58331FE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2567775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E343635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4B38E5B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5CA4A6F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DD597E2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D012193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B9362C8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F07CF88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5556A47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2DE8EEC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5F9CB5A" w14:textId="77777777" w:rsidR="00035F28" w:rsidRDefault="00035F28" w:rsidP="00035F2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1EC304B" w14:textId="77777777" w:rsidR="00303469" w:rsidRDefault="00303469" w:rsidP="00303469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تعویض مفصل - آمپوتاسیون  </w:t>
      </w:r>
    </w:p>
    <w:p w14:paraId="0D05AF40" w14:textId="77777777" w:rsidR="00303469" w:rsidRPr="00035F28" w:rsidRDefault="00303469" w:rsidP="00303469">
      <w:pPr>
        <w:bidi/>
        <w:spacing w:after="0" w:line="240" w:lineRule="auto"/>
        <w:jc w:val="both"/>
        <w:rPr>
          <w:rFonts w:cs="B Mitra"/>
          <w:sz w:val="6"/>
          <w:szCs w:val="6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9"/>
        <w:gridCol w:w="4678"/>
        <w:gridCol w:w="851"/>
        <w:gridCol w:w="1982"/>
        <w:gridCol w:w="1273"/>
        <w:gridCol w:w="851"/>
        <w:gridCol w:w="712"/>
        <w:gridCol w:w="1707"/>
      </w:tblGrid>
      <w:tr w:rsidR="00035F28" w:rsidRPr="002E0884" w14:paraId="5F9632D1" w14:textId="77777777" w:rsidTr="00035F28">
        <w:tc>
          <w:tcPr>
            <w:tcW w:w="153" w:type="pct"/>
            <w:vMerge w:val="restart"/>
            <w:shd w:val="clear" w:color="auto" w:fill="auto"/>
            <w:vAlign w:val="center"/>
          </w:tcPr>
          <w:p w14:paraId="2E20E36C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3EC1706A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14:paraId="1E02659B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D00AFA4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7E5F1997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2165AF17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4FADB4C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14" w:type="pct"/>
            <w:vAlign w:val="center"/>
          </w:tcPr>
          <w:p w14:paraId="36BBD990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035F28" w:rsidRPr="002E0884" w14:paraId="3480FDFA" w14:textId="77777777" w:rsidTr="00035F28">
        <w:trPr>
          <w:trHeight w:val="167"/>
        </w:trPr>
        <w:tc>
          <w:tcPr>
            <w:tcW w:w="153" w:type="pct"/>
            <w:vMerge/>
            <w:shd w:val="clear" w:color="auto" w:fill="auto"/>
            <w:vAlign w:val="center"/>
          </w:tcPr>
          <w:p w14:paraId="20285D09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4785E555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3" w:type="pct"/>
            <w:vMerge/>
            <w:shd w:val="clear" w:color="auto" w:fill="auto"/>
            <w:vAlign w:val="center"/>
          </w:tcPr>
          <w:p w14:paraId="76BBB728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A6E6C19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14:paraId="1935CA95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FA98541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69E142" w14:textId="77777777" w:rsidR="00303469" w:rsidRPr="007F3625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F3883B" w14:textId="77777777" w:rsidR="00303469" w:rsidRPr="002E0884" w:rsidRDefault="00303469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14" w:type="pct"/>
            <w:vMerge w:val="restart"/>
            <w:vAlign w:val="center"/>
          </w:tcPr>
          <w:p w14:paraId="7EBDFE72" w14:textId="77777777" w:rsidR="00303469" w:rsidRDefault="00303469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59D75266" w14:textId="0F8D3236" w:rsidR="00303469" w:rsidRPr="002E0884" w:rsidRDefault="00303469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دکتربهادر اعلمی هرندی </w:t>
            </w:r>
            <w:r w:rsidR="00035F2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035F28" w:rsidRPr="002E0884" w14:paraId="1A5FD751" w14:textId="77777777" w:rsidTr="00035F28">
        <w:trPr>
          <w:cantSplit/>
          <w:trHeight w:val="1975"/>
        </w:trPr>
        <w:tc>
          <w:tcPr>
            <w:tcW w:w="153" w:type="pct"/>
            <w:shd w:val="clear" w:color="auto" w:fill="auto"/>
            <w:vAlign w:val="center"/>
          </w:tcPr>
          <w:p w14:paraId="539C4160" w14:textId="77777777" w:rsidR="00303469" w:rsidRPr="002E0884" w:rsidRDefault="00303469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6CA9C8B" w14:textId="77777777" w:rsidR="00303469" w:rsidRDefault="00303469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مبحث تعویض مفصل </w:t>
            </w:r>
          </w:p>
          <w:p w14:paraId="3CD33E57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41946636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328611DE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292D4030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62A42FB2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120FAF1F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5AEC1695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4DF9E473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3DFA6C9B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71F38E4D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4FC40487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33D7EE55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71CF56D0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207E9A59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36CA2F6D" w14:textId="77777777" w:rsidR="00035F28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  <w:p w14:paraId="2C84ECBF" w14:textId="05B16F93" w:rsidR="00035F28" w:rsidRPr="002B1791" w:rsidRDefault="00035F28" w:rsidP="00035F2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آمپوتاسیون اندام</w:t>
            </w:r>
          </w:p>
        </w:tc>
        <w:tc>
          <w:tcPr>
            <w:tcW w:w="1683" w:type="pct"/>
            <w:shd w:val="clear" w:color="auto" w:fill="auto"/>
          </w:tcPr>
          <w:p w14:paraId="027B324F" w14:textId="1720BFFA" w:rsidR="00303469" w:rsidRPr="00A6485E" w:rsidRDefault="00303469" w:rsidP="00D326DC">
            <w:pPr>
              <w:spacing w:after="0" w:line="240" w:lineRule="auto"/>
              <w:ind w:left="360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A6485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035F2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(شناختی </w:t>
            </w:r>
            <w:r w:rsidR="00035F28">
              <w:rPr>
                <w:rFonts w:ascii="Arial" w:hAnsi="Arial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–</w:t>
            </w:r>
            <w:r w:rsidR="00035F2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نش )</w:t>
            </w:r>
          </w:p>
          <w:p w14:paraId="4B45A8C9" w14:textId="77777777" w:rsidR="00303469" w:rsidRPr="00417E7D" w:rsidRDefault="00303469" w:rsidP="00D326DC">
            <w:pPr>
              <w:spacing w:after="0" w:line="240" w:lineRule="auto"/>
              <w:ind w:left="360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417E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کلیات (اتیولوژی و علائم)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A6907AE" w14:textId="7457847A" w:rsidR="00303469" w:rsidRPr="00417E7D" w:rsidRDefault="00303469" w:rsidP="00D326DC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یوع و همه گیری بیمارهای مفاصل که منجربه به تعویض مفصل زانو می شوند را شرح دهن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علائم بیماری آستئوارتریت را نام ببر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 xml:space="preserve">- شایع ترین بیماری های منجر به مفصل زانو را </w:t>
            </w:r>
            <w:r w:rsidR="00035F2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ام ببرد</w:t>
            </w:r>
          </w:p>
          <w:p w14:paraId="3A5874D4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اندیکاسیون و کنترااندیکاسیون تعویض مفاصل</w:t>
            </w:r>
          </w:p>
          <w:p w14:paraId="6E86C1F4" w14:textId="77777777" w:rsidR="00303469" w:rsidRPr="00417E7D" w:rsidRDefault="00303469" w:rsidP="00D326DC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دیکاسیون تعویض مفصل زانو را نام ببری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کنترا اندیکاسیون تعویض مفصل زانو را نام ببرید</w:t>
            </w:r>
          </w:p>
          <w:p w14:paraId="42CB9EC8" w14:textId="77777777" w:rsidR="00303469" w:rsidRPr="00417E7D" w:rsidRDefault="00303469" w:rsidP="00D326DC">
            <w:pPr>
              <w:spacing w:after="0" w:line="240" w:lineRule="auto"/>
              <w:ind w:left="360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ارزیابی قبل از عمل</w:t>
            </w:r>
          </w:p>
          <w:p w14:paraId="1897434A" w14:textId="77777777" w:rsidR="00303469" w:rsidRPr="00417E7D" w:rsidRDefault="00303469" w:rsidP="00D326DC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صویر برداری ضروری قبل از عمل جراحی زانو را نام ببر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شرح حال و معاینات بالینی ضروری قبل از تعویض مفصل زانو را شرح دهن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آزمایشات ضروری قبل از تعویض مفصل زانو را شرح دهند</w:t>
            </w:r>
          </w:p>
          <w:p w14:paraId="7DFD1F2F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4</w:t>
            </w:r>
            <w:r w:rsidRPr="00417E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 مراقبت حین و بعداز عمل</w:t>
            </w:r>
          </w:p>
          <w:p w14:paraId="72A23BD7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پوزیشن های عمل جراحی زانو را شرح دهن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آپروچ های  عمل جراحی زانو را شرح دهند</w:t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انواع و اجزای پروتز های مفصل زانو را شرح دهند</w:t>
            </w:r>
            <w:r w:rsidRPr="00417E7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br/>
            </w: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اجزای پروتز مفصل زانو را نام ببرند</w:t>
            </w:r>
          </w:p>
          <w:p w14:paraId="54DEAB5A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راقب زخم بعدازعمل جراحی زانو را شرح دهند</w:t>
            </w:r>
          </w:p>
          <w:p w14:paraId="7D608C75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به خونریزی بعداز عمل جراحی زانو توجه کنند</w:t>
            </w:r>
          </w:p>
          <w:p w14:paraId="7BF972DD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عوارض بعد از عمل زانو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2BB88CFC" w14:textId="77777777" w:rsidR="00303469" w:rsidRPr="00417E7D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عوارض کوتاه مدت بعداز عمل جراحی زانو و نحوه آن را شرح دهند</w:t>
            </w:r>
          </w:p>
          <w:p w14:paraId="62056D65" w14:textId="77777777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17E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عوارض مزمن بعداز عمل جراحی زانو و نحوه آن را شرح دهند</w:t>
            </w:r>
          </w:p>
          <w:p w14:paraId="76791274" w14:textId="5C822631" w:rsidR="00303469" w:rsidRPr="00035F28" w:rsidRDefault="00303469" w:rsidP="00035F28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30346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6- قطع اندام </w:t>
            </w:r>
          </w:p>
          <w:p w14:paraId="4D078058" w14:textId="0CA1313E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اصول قطع اندام را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شرح دهد    </w:t>
            </w:r>
          </w:p>
          <w:p w14:paraId="5EF70862" w14:textId="7B08CBDC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استامپ و ساکت را تعریف نمایید</w:t>
            </w:r>
          </w:p>
          <w:p w14:paraId="5997A12A" w14:textId="502509BB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>- علل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قطع اندام را طبقه بندی کرده و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شرح دهد </w:t>
            </w:r>
          </w:p>
          <w:p w14:paraId="4FFCC380" w14:textId="16C5ED7A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انواع روش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های قطع اندام از نظر باز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یا بسته بودن زخم را شرح ده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د</w:t>
            </w:r>
          </w:p>
          <w:p w14:paraId="047221A4" w14:textId="6BBC5656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مراقبت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هایی که بعد از عمل قطع اندام الزم است را شرح ده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د</w:t>
            </w:r>
          </w:p>
          <w:p w14:paraId="1FF8927E" w14:textId="1DE58CD7" w:rsidR="00303469" w:rsidRDefault="00303469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قسمت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های مختلف قطع در اندام با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لای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>ی و پایینی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را شرح دهد</w:t>
            </w:r>
          </w:p>
          <w:p w14:paraId="6A99C419" w14:textId="6438DB76" w:rsidR="00303469" w:rsidRPr="00CD7A16" w:rsidRDefault="00303469" w:rsidP="00035F28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C53211">
              <w:rPr>
                <w:rFonts w:cs="B Mitra"/>
                <w:color w:val="000000"/>
                <w:sz w:val="17"/>
                <w:szCs w:val="17"/>
                <w:rtl/>
              </w:rPr>
              <w:t xml:space="preserve">عوارض بعد از عمل آمپوتاسیون و علل آن </w:t>
            </w:r>
            <w:r w:rsidR="00035F28">
              <w:rPr>
                <w:rFonts w:cs="B Mitra" w:hint="cs"/>
                <w:color w:val="000000"/>
                <w:sz w:val="17"/>
                <w:szCs w:val="17"/>
                <w:rtl/>
              </w:rPr>
              <w:t>را شرح دهد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04D218" w14:textId="77777777" w:rsidR="00303469" w:rsidRPr="00225993" w:rsidRDefault="00303469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0D56D12" w14:textId="7C4328D0" w:rsidR="00035F28" w:rsidRDefault="00035F28" w:rsidP="00035F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</w:t>
            </w:r>
          </w:p>
          <w:p w14:paraId="66C616EA" w14:textId="3781B377" w:rsidR="00035F28" w:rsidRDefault="00035F28" w:rsidP="00035F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</w:t>
            </w:r>
          </w:p>
          <w:p w14:paraId="586A04DE" w14:textId="05CEB879" w:rsidR="00035F28" w:rsidRDefault="00035F28" w:rsidP="00035F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</w:t>
            </w:r>
          </w:p>
          <w:p w14:paraId="05F238A1" w14:textId="4F153947" w:rsidR="00303469" w:rsidRPr="008F366D" w:rsidRDefault="00035F28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</w:t>
            </w:r>
            <w:r w:rsidRPr="0008707B">
              <w:rPr>
                <w:rFonts w:cs="B Mitra" w:hint="cs"/>
                <w:i/>
                <w:iCs/>
                <w:color w:val="000000"/>
                <w:sz w:val="17"/>
                <w:szCs w:val="17"/>
                <w:rtl/>
                <w:lang w:bidi="fa-IR"/>
              </w:rPr>
              <w:t>گی</w:t>
            </w:r>
            <w:r>
              <w:rPr>
                <w:rFonts w:cs="B Mitra" w:hint="cs"/>
                <w:i/>
                <w:iCs/>
                <w:color w:val="000000"/>
                <w:sz w:val="17"/>
                <w:szCs w:val="17"/>
                <w:rtl/>
                <w:lang w:bidi="fa-IR"/>
              </w:rPr>
              <w:t>رد</w:t>
            </w:r>
          </w:p>
          <w:p w14:paraId="38733A34" w14:textId="77777777" w:rsidR="00303469" w:rsidRPr="002E0884" w:rsidRDefault="00303469" w:rsidP="00035F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8C9BD5" w14:textId="77777777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28430409" w14:textId="77777777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2DFE95F4" w14:textId="77777777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1ACB6C76" w14:textId="77777777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090CB4E6" w14:textId="66879E12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4784A0B7" w14:textId="77777777" w:rsidR="00303469" w:rsidRPr="008F366D" w:rsidRDefault="00303469" w:rsidP="00035F28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4616590F" w14:textId="77777777" w:rsidR="00303469" w:rsidRPr="002E0884" w:rsidRDefault="00303469" w:rsidP="00035F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6263605A" w14:textId="21BEEB1B" w:rsidR="00303469" w:rsidRPr="002E0884" w:rsidRDefault="00303469" w:rsidP="00D326DC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</w:t>
            </w:r>
            <w:r w:rsidR="00035F2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614" w:type="pct"/>
            <w:vMerge/>
            <w:vAlign w:val="center"/>
          </w:tcPr>
          <w:p w14:paraId="1974369D" w14:textId="77777777" w:rsidR="00303469" w:rsidRPr="002E0884" w:rsidRDefault="00303469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9D3ED54" w14:textId="77777777" w:rsidR="00303469" w:rsidRDefault="00303469" w:rsidP="00303469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5DCAD062" w14:textId="77777777" w:rsidR="0008707B" w:rsidRDefault="0008707B" w:rsidP="0008707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D0A7AAE" w14:textId="77777777" w:rsidR="00303469" w:rsidRDefault="00303469" w:rsidP="0030346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F33C150" w14:textId="77777777" w:rsidR="00303469" w:rsidRDefault="00303469" w:rsidP="0030346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C7F5862" w14:textId="77777777" w:rsidR="00303469" w:rsidRDefault="00303469" w:rsidP="0030346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8400884" w14:textId="77777777" w:rsidR="00303469" w:rsidRDefault="00303469" w:rsidP="0030346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2822BCE" w14:textId="77777777" w:rsidR="00303469" w:rsidRDefault="00303469" w:rsidP="0030346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EA0036B" w14:textId="77777777" w:rsidR="0008707B" w:rsidRDefault="0008707B" w:rsidP="0008707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C7F30BB" w14:textId="48A93696" w:rsidR="009E7408" w:rsidRDefault="009E7408" w:rsidP="0008707B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B02891">
        <w:rPr>
          <w:rFonts w:cs="B Mitra" w:hint="cs"/>
          <w:b/>
          <w:bCs/>
          <w:sz w:val="20"/>
          <w:szCs w:val="20"/>
          <w:rtl/>
          <w:lang w:bidi="fa-IR"/>
        </w:rPr>
        <w:t>شکستگی های ستون فقرات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509E4231" w14:textId="77777777" w:rsidR="009E7408" w:rsidRPr="009E7408" w:rsidRDefault="009E7408" w:rsidP="009E7408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21"/>
        <w:gridCol w:w="4820"/>
        <w:gridCol w:w="785"/>
        <w:gridCol w:w="1968"/>
        <w:gridCol w:w="1257"/>
        <w:gridCol w:w="951"/>
        <w:gridCol w:w="567"/>
        <w:gridCol w:w="1839"/>
      </w:tblGrid>
      <w:tr w:rsidR="00D14476" w:rsidRPr="002E0884" w14:paraId="181F875D" w14:textId="77777777" w:rsidTr="00E2547F">
        <w:tc>
          <w:tcPr>
            <w:tcW w:w="144" w:type="pct"/>
            <w:vMerge w:val="restart"/>
            <w:shd w:val="clear" w:color="auto" w:fill="auto"/>
            <w:vAlign w:val="center"/>
          </w:tcPr>
          <w:p w14:paraId="067D1F1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091DC4A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14:paraId="560E8067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0560D6A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6F18437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10E2562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60ECE2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42" w:type="pct"/>
            <w:vAlign w:val="center"/>
          </w:tcPr>
          <w:p w14:paraId="1108C2A2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D14476" w:rsidRPr="002E0884" w14:paraId="53B96E1A" w14:textId="77777777" w:rsidTr="00E2547F">
        <w:trPr>
          <w:trHeight w:val="167"/>
        </w:trPr>
        <w:tc>
          <w:tcPr>
            <w:tcW w:w="144" w:type="pct"/>
            <w:vMerge/>
            <w:shd w:val="clear" w:color="auto" w:fill="auto"/>
            <w:vAlign w:val="center"/>
          </w:tcPr>
          <w:p w14:paraId="0C98AB58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57F1F70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3" w:type="pct"/>
            <w:vMerge/>
            <w:shd w:val="clear" w:color="auto" w:fill="auto"/>
            <w:vAlign w:val="center"/>
          </w:tcPr>
          <w:p w14:paraId="789FB4B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21E5C301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676B916" w14:textId="77777777" w:rsidR="009E7408" w:rsidRPr="002E0884" w:rsidRDefault="009E7408" w:rsidP="004A6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13A72B8E" w14:textId="77777777" w:rsidR="009E7408" w:rsidRPr="002E0884" w:rsidRDefault="009E7408" w:rsidP="004A6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F3EA0A9" w14:textId="77777777" w:rsidR="009E7408" w:rsidRPr="007F3625" w:rsidRDefault="009E7408" w:rsidP="004A6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A61E1A" w14:textId="77777777" w:rsidR="009E7408" w:rsidRPr="002E0884" w:rsidRDefault="009E7408" w:rsidP="004A6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42" w:type="pct"/>
            <w:vMerge w:val="restart"/>
            <w:vAlign w:val="center"/>
          </w:tcPr>
          <w:p w14:paraId="39B1444A" w14:textId="77777777" w:rsidR="00D14476" w:rsidRDefault="00D14476" w:rsidP="00D1447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682E4FD4" w14:textId="60959416" w:rsidR="009E7408" w:rsidRPr="002E0884" w:rsidRDefault="00D14476" w:rsidP="00D1447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D14476" w:rsidRPr="002E0884" w14:paraId="470DA3AF" w14:textId="77777777" w:rsidTr="00E2547F">
        <w:trPr>
          <w:cantSplit/>
          <w:trHeight w:val="3192"/>
        </w:trPr>
        <w:tc>
          <w:tcPr>
            <w:tcW w:w="144" w:type="pct"/>
            <w:shd w:val="clear" w:color="auto" w:fill="auto"/>
            <w:vAlign w:val="center"/>
          </w:tcPr>
          <w:p w14:paraId="0BC1BF7A" w14:textId="59181E4F" w:rsidR="009E7408" w:rsidRPr="002E0884" w:rsidRDefault="00E109FD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2DB719B" w14:textId="02102C5D" w:rsidR="009E7408" w:rsidRPr="002B1791" w:rsidRDefault="009E7408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</w:t>
            </w:r>
            <w:r w:rsidR="004A6A6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ا شکستگی های ستون فقرات</w:t>
            </w:r>
          </w:p>
        </w:tc>
        <w:tc>
          <w:tcPr>
            <w:tcW w:w="1683" w:type="pct"/>
            <w:shd w:val="clear" w:color="auto" w:fill="auto"/>
          </w:tcPr>
          <w:p w14:paraId="57A20952" w14:textId="621AE3AD" w:rsidR="009E7408" w:rsidRPr="00205FFD" w:rsidRDefault="009E7408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E109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  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7E4C6999" w14:textId="4B79A195" w:rsidR="009E7408" w:rsidRPr="008F366D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8F366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تشخیص شکستگی</w:t>
            </w:r>
            <w:r w:rsidR="00C50D3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8F366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های ستون فقرات </w:t>
            </w:r>
          </w:p>
          <w:p w14:paraId="547C187A" w14:textId="58A8832C" w:rsidR="009E7408" w:rsidRPr="008F366D" w:rsidRDefault="009E7408" w:rsidP="008E6E05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کستگی گردن توراسیک و لوم</w:t>
            </w:r>
            <w:r w:rsidR="00D1447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ساکرا</w:t>
            </w:r>
            <w:r w:rsidR="00D1447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ل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 xml:space="preserve">- انواع شکستگی چیست 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</w:t>
            </w:r>
            <w:r w:rsidRPr="008F366D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 xml:space="preserve">FXRX , Flex Dist , bursd </w:t>
            </w:r>
          </w:p>
          <w:p w14:paraId="37C3F0F0" w14:textId="5149C321" w:rsidR="009E7408" w:rsidRPr="008F366D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درمان </w:t>
            </w:r>
          </w:p>
          <w:p w14:paraId="72FF0140" w14:textId="12513C7E" w:rsidR="009E7408" w:rsidRPr="008F366D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ورژانس یا غیر اورژانس بودن تشخیص نوع درمان اکسرواتیو را شرح دهد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جراحی برحسب نوع شکستگی و معاینه را شرح دهد.</w:t>
            </w:r>
          </w:p>
          <w:p w14:paraId="3BDFDAD4" w14:textId="15CFA2D5" w:rsidR="009E7408" w:rsidRPr="008F366D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تشخیص</w:t>
            </w:r>
          </w:p>
          <w:p w14:paraId="15DAC41F" w14:textId="5132877D" w:rsidR="009E7408" w:rsidRPr="008F366D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معاینات بیمار در اورژ</w:t>
            </w:r>
            <w:r w:rsidR="00DF3C8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س را شرح دهد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معاینات ستون فقرات و عصبی را شرح دهد</w:t>
            </w:r>
          </w:p>
          <w:p w14:paraId="04A28938" w14:textId="59A670B0" w:rsidR="009E7408" w:rsidRPr="008F366D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 عوارض </w:t>
            </w:r>
          </w:p>
          <w:p w14:paraId="6A76E668" w14:textId="6D60135B" w:rsidR="009E7408" w:rsidRPr="008F366D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شکستگی ها را شرح دهد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عوارض آسیب نخاع را شرح دهد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E722568" w14:textId="77777777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4AD0D9C0" w14:textId="61836E7C" w:rsidR="004A6A61" w:rsidRDefault="004A6A61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</w:t>
            </w:r>
          </w:p>
          <w:p w14:paraId="493E720B" w14:textId="0A326EC8" w:rsidR="004A6A61" w:rsidRDefault="004A6A61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</w:t>
            </w:r>
          </w:p>
          <w:p w14:paraId="7BA9DAEC" w14:textId="4BD09911" w:rsidR="004A6A61" w:rsidRDefault="004A6A61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</w:t>
            </w:r>
          </w:p>
          <w:p w14:paraId="61E5A33E" w14:textId="666CE6CC" w:rsidR="004A6A61" w:rsidRPr="002E0884" w:rsidRDefault="004A6A61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1B47956" w14:textId="0DCFEFDE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</w:t>
            </w:r>
            <w:r w:rsidR="004063D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نتر</w:t>
            </w:r>
          </w:p>
          <w:p w14:paraId="439F9CBA" w14:textId="0949B066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</w:t>
            </w:r>
            <w:r w:rsidR="005E177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ئ</w:t>
            </w: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پروژکتور</w:t>
            </w:r>
          </w:p>
          <w:p w14:paraId="5D4C6628" w14:textId="77777777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56F7FD86" w14:textId="77777777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02C5D43A" w14:textId="7ADF0DBA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7A6B60AD" w14:textId="77777777" w:rsidR="009E7408" w:rsidRPr="008F366D" w:rsidRDefault="009E7408" w:rsidP="004A6A61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0468C21E" w14:textId="77777777" w:rsidR="009E7408" w:rsidRPr="002E0884" w:rsidRDefault="009E7408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41EBA747" w14:textId="77777777" w:rsidR="009E7408" w:rsidRPr="002E0884" w:rsidRDefault="009E7408" w:rsidP="004A6A61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642" w:type="pct"/>
            <w:vMerge/>
            <w:vAlign w:val="center"/>
          </w:tcPr>
          <w:p w14:paraId="087D3958" w14:textId="77777777" w:rsidR="009E7408" w:rsidRPr="002E0884" w:rsidRDefault="009E7408" w:rsidP="004A6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73E3C2A7" w14:textId="77777777" w:rsidR="007B59CE" w:rsidRDefault="007B59CE" w:rsidP="007B59CE">
      <w:pPr>
        <w:bidi/>
        <w:spacing w:after="0" w:line="240" w:lineRule="auto"/>
        <w:jc w:val="both"/>
        <w:rPr>
          <w:rFonts w:cs="B Nazanin"/>
          <w:color w:val="000000"/>
          <w:sz w:val="16"/>
          <w:szCs w:val="16"/>
          <w:rtl/>
          <w:lang w:bidi="fa-IR"/>
        </w:rPr>
      </w:pPr>
    </w:p>
    <w:p w14:paraId="7C54DAC2" w14:textId="77777777" w:rsidR="007B59CE" w:rsidRPr="009E7408" w:rsidRDefault="007B59CE" w:rsidP="007B59CE">
      <w:pPr>
        <w:bidi/>
        <w:spacing w:after="0" w:line="240" w:lineRule="auto"/>
        <w:jc w:val="both"/>
        <w:rPr>
          <w:rFonts w:cs="B Nazanin"/>
          <w:color w:val="000000"/>
          <w:sz w:val="16"/>
          <w:szCs w:val="16"/>
          <w:rtl/>
          <w:lang w:bidi="fa-IR"/>
        </w:rPr>
      </w:pPr>
    </w:p>
    <w:p w14:paraId="3D5D73FB" w14:textId="5DF68DFA" w:rsidR="009E7408" w:rsidRDefault="009E7408" w:rsidP="009E740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 w:rsidR="005605E7" w:rsidRPr="00B02891">
        <w:rPr>
          <w:rFonts w:cs="B Mitra" w:hint="cs"/>
          <w:b/>
          <w:bCs/>
          <w:sz w:val="20"/>
          <w:szCs w:val="20"/>
          <w:rtl/>
          <w:lang w:bidi="fa-IR"/>
        </w:rPr>
        <w:t>شکستگی و در</w:t>
      </w:r>
      <w:r w:rsidR="008C06DE">
        <w:rPr>
          <w:rFonts w:cs="B Mitra" w:hint="cs"/>
          <w:b/>
          <w:bCs/>
          <w:sz w:val="20"/>
          <w:szCs w:val="20"/>
          <w:rtl/>
          <w:lang w:bidi="fa-IR"/>
        </w:rPr>
        <w:t>ر</w:t>
      </w:r>
      <w:r w:rsidR="005605E7" w:rsidRPr="00B02891">
        <w:rPr>
          <w:rFonts w:cs="B Mitra" w:hint="cs"/>
          <w:b/>
          <w:bCs/>
          <w:sz w:val="20"/>
          <w:szCs w:val="20"/>
          <w:rtl/>
          <w:lang w:bidi="fa-IR"/>
        </w:rPr>
        <w:t>فتگی مهره ها و آسیب نخاعی</w:t>
      </w:r>
    </w:p>
    <w:p w14:paraId="5377B055" w14:textId="77777777" w:rsidR="009E7408" w:rsidRPr="009E7408" w:rsidRDefault="009E7408" w:rsidP="009E7408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708"/>
        <w:gridCol w:w="4820"/>
        <w:gridCol w:w="848"/>
        <w:gridCol w:w="1842"/>
        <w:gridCol w:w="1277"/>
        <w:gridCol w:w="851"/>
        <w:gridCol w:w="707"/>
        <w:gridCol w:w="1839"/>
      </w:tblGrid>
      <w:tr w:rsidR="00E2547F" w:rsidRPr="002E0884" w14:paraId="23158020" w14:textId="77777777" w:rsidTr="00E2547F">
        <w:tc>
          <w:tcPr>
            <w:tcW w:w="149" w:type="pct"/>
            <w:vMerge w:val="restart"/>
            <w:shd w:val="clear" w:color="auto" w:fill="auto"/>
            <w:vAlign w:val="center"/>
          </w:tcPr>
          <w:p w14:paraId="45374451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7444B2F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14:paraId="0A936C67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54B272D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14:paraId="5CEBE676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60F52697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37D65402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42" w:type="pct"/>
            <w:vAlign w:val="center"/>
          </w:tcPr>
          <w:p w14:paraId="3461B2C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E2547F" w:rsidRPr="002E0884" w14:paraId="2737ED0E" w14:textId="77777777" w:rsidTr="00E2547F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0AE105B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75A44EB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3" w:type="pct"/>
            <w:vMerge/>
            <w:shd w:val="clear" w:color="auto" w:fill="auto"/>
            <w:vAlign w:val="center"/>
          </w:tcPr>
          <w:p w14:paraId="3B6D70A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0881906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14:paraId="3034F145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7A18A1B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E016F95" w14:textId="77777777" w:rsidR="009E7408" w:rsidRPr="007F3625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822694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42" w:type="pct"/>
            <w:vMerge w:val="restart"/>
            <w:vAlign w:val="center"/>
          </w:tcPr>
          <w:p w14:paraId="3DD0805F" w14:textId="08479CF0" w:rsidR="009E7408" w:rsidRDefault="009E7408" w:rsidP="00E2547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02D98891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6335EFA8" w14:textId="3E5C57F0" w:rsidR="009E7408" w:rsidRPr="002E0884" w:rsidRDefault="009E7408" w:rsidP="00E2547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و سایرهمکاران</w:t>
            </w:r>
          </w:p>
        </w:tc>
      </w:tr>
      <w:tr w:rsidR="00E2547F" w:rsidRPr="002E0884" w14:paraId="438FCE19" w14:textId="77777777" w:rsidTr="00E2547F">
        <w:trPr>
          <w:cantSplit/>
          <w:trHeight w:val="274"/>
        </w:trPr>
        <w:tc>
          <w:tcPr>
            <w:tcW w:w="149" w:type="pct"/>
            <w:shd w:val="clear" w:color="auto" w:fill="auto"/>
            <w:vAlign w:val="center"/>
          </w:tcPr>
          <w:p w14:paraId="278DF094" w14:textId="7F543EB4" w:rsidR="009E7408" w:rsidRPr="002E0884" w:rsidRDefault="008C06DE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B5323FA" w14:textId="56B1A322" w:rsidR="009E7408" w:rsidRPr="002B1791" w:rsidRDefault="009E7408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4A6A6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4A6A61" w:rsidRPr="004A6A6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شکستگی و در</w:t>
            </w:r>
            <w:r w:rsidR="008C06D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ر</w:t>
            </w:r>
            <w:r w:rsidR="004A6A61" w:rsidRPr="004A6A6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فتگی مهره ها و آسیب نخاعی</w:t>
            </w:r>
          </w:p>
          <w:p w14:paraId="0F97E8DE" w14:textId="77777777" w:rsidR="009E7408" w:rsidRPr="002B1791" w:rsidRDefault="009E7408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51CD4538" w14:textId="18DB7D61" w:rsidR="009E7408" w:rsidRDefault="009E7408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4AE55481" w14:textId="613DE953" w:rsidR="009E7408" w:rsidRPr="00364ED9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364ED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 آسیب های نخاعی </w:t>
            </w:r>
          </w:p>
          <w:p w14:paraId="5AE7A690" w14:textId="77777777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وک نخایی را را شرح دهد</w:t>
            </w:r>
          </w:p>
          <w:p w14:paraId="03EDCA04" w14:textId="77777777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و نشانه های بالینی شوک نخایی را نام ببرد.</w:t>
            </w:r>
          </w:p>
          <w:p w14:paraId="546BBDEA" w14:textId="77777777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فلج کامل و ناکامل را تعریف کند.</w:t>
            </w:r>
          </w:p>
          <w:p w14:paraId="44619845" w14:textId="71770A63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و نشانه های بالینی فلج کامل و ناکامل را نام ب</w:t>
            </w:r>
            <w:r w:rsidR="008C06D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د.</w:t>
            </w:r>
          </w:p>
          <w:p w14:paraId="6F1B55DF" w14:textId="77777777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سندرم نخایی را شرح دهد.</w:t>
            </w:r>
          </w:p>
          <w:p w14:paraId="06BA3ECE" w14:textId="7CF4983A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شوک نخایی و فلج کامل و ناکامل را با توجه به علائم و نشانه های بالینی </w:t>
            </w:r>
            <w:r w:rsidR="008C06D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320822CE" w14:textId="77777777" w:rsidR="009E7408" w:rsidRPr="00291F7F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درمان آسیب نخایی را شرح دهد.</w:t>
            </w:r>
          </w:p>
          <w:p w14:paraId="7D2BF4A0" w14:textId="77777777" w:rsidR="009E7408" w:rsidRPr="00291F7F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آسیب نخایی را شرح دهد.</w:t>
            </w:r>
          </w:p>
          <w:p w14:paraId="1A549C62" w14:textId="1F2D09BE" w:rsidR="009E7408" w:rsidRPr="00364ED9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364ED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شکستگی و دررفتگی مهره </w:t>
            </w:r>
          </w:p>
          <w:p w14:paraId="3B0011A0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کستگی و دررفتگی مهره را شرح دهد</w:t>
            </w:r>
          </w:p>
          <w:p w14:paraId="0CB0FF8B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و نشانه های بالینی شکستگی و دررفتگی مهره را نام ببرد</w:t>
            </w:r>
          </w:p>
          <w:p w14:paraId="7D4837DB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کانیسم شکستگی و در رفتگی مهره ها را شرح دهد.</w:t>
            </w:r>
          </w:p>
          <w:p w14:paraId="5693CDE2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گ به رگ شدن ستون مهره گردن را شرح دهد.</w:t>
            </w:r>
          </w:p>
          <w:p w14:paraId="7F4E44B8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رادیولوژیک شکستگی و دررفتگی مهره را شرح دهد.</w:t>
            </w:r>
          </w:p>
          <w:p w14:paraId="78AF3D14" w14:textId="77777777" w:rsidR="009E7408" w:rsidRPr="00291F7F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درمان شکستگی و دررفتگی مهره را شرح دهد.</w:t>
            </w:r>
          </w:p>
          <w:p w14:paraId="75C71A61" w14:textId="77777777" w:rsidR="009E7408" w:rsidRPr="002B1791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91F7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شکستگی و دررفتگی مهره را شرح دهد.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24BEDA7" w14:textId="77777777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65E90797" w14:textId="77777777" w:rsidR="009E7408" w:rsidRPr="00F04609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 در آن دانشجو شرکت فعال دارد و به صورت سخنرانی و پرسش و پاسخ 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7D529A9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33489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07AC1143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6F1EFB26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1295C968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Pr="0043348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175C6424" w14:textId="77777777" w:rsidR="009E7408" w:rsidRPr="00433489" w:rsidRDefault="009E7408" w:rsidP="008E6E05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33489">
              <w:rPr>
                <w:rFonts w:cs="B Mitra"/>
                <w:color w:val="000000"/>
                <w:sz w:val="17"/>
                <w:szCs w:val="17"/>
                <w:lang w:bidi="fa-IR"/>
              </w:rPr>
              <w:t>MCQ</w:t>
            </w:r>
          </w:p>
          <w:p w14:paraId="4E7A65E2" w14:textId="77777777" w:rsidR="009E7408" w:rsidRPr="002E0884" w:rsidRDefault="009E7408" w:rsidP="008E6E05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2" w:type="pct"/>
            <w:vMerge/>
            <w:vAlign w:val="center"/>
          </w:tcPr>
          <w:p w14:paraId="48A380C4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EC930C9" w14:textId="77777777" w:rsidR="009E7408" w:rsidRDefault="009E7408" w:rsidP="009E740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40721F73" w14:textId="77777777" w:rsidR="009E5520" w:rsidRDefault="009E5520" w:rsidP="009E552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08046D0" w14:textId="77777777" w:rsidR="001E7A9F" w:rsidRPr="001E7A9F" w:rsidRDefault="001E7A9F" w:rsidP="001E7A9F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176179F2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960349">
        <w:rPr>
          <w:rFonts w:cs="B Mitra" w:hint="cs"/>
          <w:b/>
          <w:bCs/>
          <w:sz w:val="20"/>
          <w:szCs w:val="20"/>
          <w:rtl/>
          <w:lang w:bidi="fa-IR"/>
        </w:rPr>
        <w:t>بیماری های شایع فقرات</w:t>
      </w:r>
      <w:r>
        <w:rPr>
          <w:rFonts w:cs="B Mitra" w:hint="cs"/>
          <w:sz w:val="20"/>
          <w:szCs w:val="20"/>
          <w:rtl/>
          <w:lang w:bidi="fa-IR"/>
        </w:rPr>
        <w:t xml:space="preserve"> 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35CE8922" w14:textId="77777777" w:rsidR="009E7408" w:rsidRPr="009E7408" w:rsidRDefault="009E7408" w:rsidP="009E7408">
      <w:pPr>
        <w:bidi/>
        <w:spacing w:after="0" w:line="240" w:lineRule="auto"/>
        <w:jc w:val="both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5244"/>
        <w:gridCol w:w="848"/>
        <w:gridCol w:w="2137"/>
        <w:gridCol w:w="1134"/>
        <w:gridCol w:w="710"/>
        <w:gridCol w:w="710"/>
        <w:gridCol w:w="1693"/>
      </w:tblGrid>
      <w:tr w:rsidR="007721F7" w:rsidRPr="002E0884" w14:paraId="07BFFBE7" w14:textId="77777777" w:rsidTr="001E54EC">
        <w:tc>
          <w:tcPr>
            <w:tcW w:w="149" w:type="pct"/>
            <w:vMerge w:val="restart"/>
            <w:shd w:val="clear" w:color="auto" w:fill="auto"/>
            <w:vAlign w:val="center"/>
          </w:tcPr>
          <w:p w14:paraId="118FF41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A949CA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14:paraId="124B9622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8CB3E6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28272F5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250291A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58456DA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91" w:type="pct"/>
            <w:vAlign w:val="center"/>
          </w:tcPr>
          <w:p w14:paraId="7A8CD478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14040C" w:rsidRPr="002E0884" w14:paraId="7CFDCFEF" w14:textId="77777777" w:rsidTr="001E54EC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6B2F8D94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A575D9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14:paraId="24AEBA15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5E25890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105A8E1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12C9E7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17C76C09" w14:textId="77777777" w:rsidR="009E7408" w:rsidRPr="007F3625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8848F8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91" w:type="pct"/>
            <w:vMerge w:val="restart"/>
            <w:vAlign w:val="center"/>
          </w:tcPr>
          <w:p w14:paraId="7F6438AB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42DEEB83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7721F7" w:rsidRPr="002E0884" w14:paraId="4650BC54" w14:textId="77777777" w:rsidTr="001E54EC">
        <w:trPr>
          <w:cantSplit/>
          <w:trHeight w:val="3039"/>
        </w:trPr>
        <w:tc>
          <w:tcPr>
            <w:tcW w:w="149" w:type="pct"/>
            <w:shd w:val="clear" w:color="auto" w:fill="auto"/>
            <w:vAlign w:val="center"/>
          </w:tcPr>
          <w:p w14:paraId="301F11BD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F85AB3" w14:textId="04ED7417" w:rsidR="009E7408" w:rsidRPr="002B1791" w:rsidRDefault="00960349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بیماری های شایع فقرات</w:t>
            </w:r>
          </w:p>
        </w:tc>
        <w:tc>
          <w:tcPr>
            <w:tcW w:w="1831" w:type="pct"/>
            <w:shd w:val="clear" w:color="auto" w:fill="auto"/>
          </w:tcPr>
          <w:p w14:paraId="7CBC5319" w14:textId="77777777" w:rsidR="009E7408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5FCCF09F" w14:textId="0FF64C9F" w:rsidR="009E7408" w:rsidRPr="00E34F46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E34F4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تشخیص بیماری های شایع پا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5437FE6B" w14:textId="0A416346" w:rsidR="009E7408" w:rsidRPr="009468E7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ناخت بیماری های قدام پا به قسمت میانی ، به قسمت خلفی پا، به تفکیک شرح دهد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 w:rsidRPr="00E34F4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تشخیص</w:t>
            </w:r>
          </w:p>
          <w:p w14:paraId="032835FA" w14:textId="77777777" w:rsidR="009E7408" w:rsidRPr="009468E7" w:rsidRDefault="009E7408" w:rsidP="008E6E0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ستفاده از شرح حال را شرح دهد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استفاده از معاینه را شرح دهد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استفاده از رادیوگرافی را شرح دهد</w:t>
            </w:r>
          </w:p>
          <w:p w14:paraId="38AB68E6" w14:textId="15E7867E" w:rsidR="009E7408" w:rsidRPr="009468E7" w:rsidRDefault="009E7408" w:rsidP="007721F7">
            <w:pPr>
              <w:spacing w:after="0" w:line="240" w:lineRule="auto"/>
              <w:jc w:val="right"/>
              <w:rPr>
                <w:rFonts w:cs="Calibri"/>
                <w:color w:val="000000"/>
                <w:sz w:val="17"/>
                <w:szCs w:val="17"/>
                <w:rtl/>
                <w:lang w:bidi="fa-IR"/>
              </w:rPr>
            </w:pP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بیماری</w:t>
            </w:r>
            <w:r w:rsidR="007721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پا متاتارسالژیار، سندروم مورتون،هالوکس ووالگوس ،هالوکس</w:t>
            </w:r>
            <w:r w:rsidR="00AC17B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زیدروس، هامرتو،کلاوتو</w:t>
            </w:r>
            <w:r w:rsidR="007721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،مالت تو،سی پلاس نوس ،پسی کاووی را شرح دهد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 w:rsidRPr="00E34F4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 درمان </w:t>
            </w:r>
          </w:p>
          <w:p w14:paraId="22E4186D" w14:textId="20D73D44" w:rsidR="009E7408" w:rsidRPr="009468E7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پلانت فا</w:t>
            </w:r>
            <w:r w:rsidR="00AC17B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یار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، التهاب آشیل را شرح دهد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درمان به تفکیک بیمار ی</w:t>
            </w:r>
            <w:r w:rsidR="00345AC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9468E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پا را شرح دهد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3DEBC2" w14:textId="358E69BA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FFB9BA9" w14:textId="77777777" w:rsidR="006A10FE" w:rsidRDefault="007721F7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7C0FD14F" w14:textId="77777777" w:rsidR="006A10FE" w:rsidRDefault="007721F7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 و</w:t>
            </w:r>
          </w:p>
          <w:p w14:paraId="24DFC70D" w14:textId="77777777" w:rsidR="006A10FE" w:rsidRDefault="007721F7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 و</w:t>
            </w:r>
          </w:p>
          <w:p w14:paraId="0558C109" w14:textId="05DDB119" w:rsidR="009E7408" w:rsidRPr="008F366D" w:rsidRDefault="007721F7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  <w:p w14:paraId="38F21F68" w14:textId="77777777" w:rsidR="009E7408" w:rsidRPr="002E0884" w:rsidRDefault="009E7408" w:rsidP="007721F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BABA7E8" w14:textId="77777777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435541ED" w14:textId="77777777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38CF0859" w14:textId="77777777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798023B5" w14:textId="77777777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43E6CDBD" w14:textId="61CDB171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086FB696" w14:textId="77777777" w:rsidR="009E7408" w:rsidRPr="008F366D" w:rsidRDefault="009E7408" w:rsidP="007721F7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40BC53B0" w14:textId="77777777" w:rsidR="009E7408" w:rsidRPr="002E0884" w:rsidRDefault="009E7408" w:rsidP="007721F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13E34D73" w14:textId="0497CB73" w:rsidR="009E7408" w:rsidRPr="002E0884" w:rsidRDefault="009E7408" w:rsidP="0014040C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</w:t>
            </w:r>
            <w:r w:rsidR="007721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591" w:type="pct"/>
            <w:vMerge/>
            <w:vAlign w:val="center"/>
          </w:tcPr>
          <w:p w14:paraId="121EE556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255C32D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F2D54F6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69906157" w14:textId="77777777" w:rsidR="009E5520" w:rsidRDefault="009E5520" w:rsidP="009E552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299FC87E" w14:textId="77777777" w:rsidR="009E5520" w:rsidRDefault="009E5520" w:rsidP="009E552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3284092" w14:textId="0910844A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ع</w:t>
      </w: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1E54EC">
        <w:rPr>
          <w:rFonts w:cs="B Mitra" w:hint="cs"/>
          <w:b/>
          <w:bCs/>
          <w:sz w:val="20"/>
          <w:szCs w:val="20"/>
          <w:rtl/>
          <w:lang w:bidi="fa-IR"/>
        </w:rPr>
        <w:t>نحوه برخورد با کمر</w:t>
      </w:r>
      <w:r>
        <w:rPr>
          <w:rFonts w:cs="B Mitra" w:hint="cs"/>
          <w:sz w:val="20"/>
          <w:szCs w:val="20"/>
          <w:rtl/>
          <w:lang w:bidi="fa-IR"/>
        </w:rPr>
        <w:t xml:space="preserve"> 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488805AD" w14:textId="77777777" w:rsidR="009E7408" w:rsidRPr="009E7408" w:rsidRDefault="009E7408" w:rsidP="009E7408">
      <w:pPr>
        <w:bidi/>
        <w:spacing w:after="0" w:line="240" w:lineRule="auto"/>
        <w:jc w:val="both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418"/>
        <w:gridCol w:w="5244"/>
        <w:gridCol w:w="856"/>
        <w:gridCol w:w="2128"/>
        <w:gridCol w:w="1134"/>
        <w:gridCol w:w="851"/>
        <w:gridCol w:w="707"/>
        <w:gridCol w:w="1555"/>
      </w:tblGrid>
      <w:tr w:rsidR="009E7408" w:rsidRPr="002E0884" w14:paraId="582AE098" w14:textId="77777777" w:rsidTr="001E54EC">
        <w:tc>
          <w:tcPr>
            <w:tcW w:w="149" w:type="pct"/>
            <w:vMerge w:val="restart"/>
            <w:shd w:val="clear" w:color="auto" w:fill="auto"/>
            <w:vAlign w:val="center"/>
          </w:tcPr>
          <w:p w14:paraId="7A41F1B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EE3AB3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14:paraId="0F2B2DE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068BB14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381C045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25E090B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331CC56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3" w:type="pct"/>
            <w:vAlign w:val="center"/>
          </w:tcPr>
          <w:p w14:paraId="71CCC83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1E54EC" w:rsidRPr="002E0884" w14:paraId="00E860AB" w14:textId="77777777" w:rsidTr="001E54EC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7FF6FA9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40F9393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14:paraId="3415E20E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468E0775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51C0DB36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EA679EF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3A0C56E" w14:textId="77777777" w:rsidR="009E7408" w:rsidRPr="007F3625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9C2CD53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3" w:type="pct"/>
            <w:vMerge w:val="restart"/>
            <w:vAlign w:val="center"/>
          </w:tcPr>
          <w:p w14:paraId="514BC41D" w14:textId="77777777" w:rsidR="009E7408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62AF7A01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9E7408" w:rsidRPr="002E0884" w14:paraId="6EF86DED" w14:textId="77777777" w:rsidTr="001E54EC">
        <w:trPr>
          <w:cantSplit/>
          <w:trHeight w:val="1904"/>
        </w:trPr>
        <w:tc>
          <w:tcPr>
            <w:tcW w:w="149" w:type="pct"/>
            <w:shd w:val="clear" w:color="auto" w:fill="auto"/>
            <w:vAlign w:val="center"/>
          </w:tcPr>
          <w:p w14:paraId="6DD12D9A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CF509B" w14:textId="0CD2EB4C" w:rsidR="009E7408" w:rsidRPr="002B1791" w:rsidRDefault="00712772" w:rsidP="00122E3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122E3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د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کمر</w:t>
            </w:r>
          </w:p>
        </w:tc>
        <w:tc>
          <w:tcPr>
            <w:tcW w:w="1831" w:type="pct"/>
            <w:shd w:val="clear" w:color="auto" w:fill="auto"/>
          </w:tcPr>
          <w:p w14:paraId="0853F94B" w14:textId="2B0C8448" w:rsidR="009E7408" w:rsidRDefault="009E7408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</w:t>
            </w:r>
            <w:r w:rsidR="009E55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 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188F6174" w14:textId="1537F4CD" w:rsidR="009E7408" w:rsidRPr="00CD7A16" w:rsidRDefault="009E7408" w:rsidP="008E6E05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 ت</w:t>
            </w:r>
            <w:r w:rsidRPr="00CD7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شخیص بیماری ها ی شایع </w:t>
            </w:r>
            <w:r w:rsidRPr="003B030F">
              <w:rPr>
                <w:rFonts w:ascii="Aparajita" w:hAnsi="Aparajita" w:cs="Aparajita"/>
                <w:b/>
                <w:bCs/>
                <w:color w:val="000000"/>
                <w:sz w:val="17"/>
                <w:szCs w:val="17"/>
                <w:lang w:bidi="fa-IR"/>
              </w:rPr>
              <w:t>Spine</w:t>
            </w:r>
            <w:r w:rsidRPr="00CD7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F9A6340" w14:textId="77777777" w:rsidR="009E7408" w:rsidRPr="0007780D" w:rsidRDefault="009E7408" w:rsidP="008E6E05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7780D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ناخت بیمار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ی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ژنراتیو </w:t>
            </w:r>
            <w:r w:rsidRPr="00CD7A16">
              <w:rPr>
                <w:rFonts w:cs="B Mitra"/>
                <w:color w:val="000000"/>
                <w:sz w:val="17"/>
                <w:szCs w:val="17"/>
                <w:lang w:bidi="fa-IR"/>
              </w:rPr>
              <w:t>Spine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ناخت بیمار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ادف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تی و مادرزادی را شرح دهد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ناخت بیماری های تومورال و عفونی را شرح دهد</w:t>
            </w:r>
          </w:p>
          <w:p w14:paraId="70DE6C5B" w14:textId="1EB70BC1" w:rsidR="009E7408" w:rsidRPr="00CD7A16" w:rsidRDefault="009E7408" w:rsidP="008E6E05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CD7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انجام معاینات </w:t>
            </w:r>
          </w:p>
          <w:p w14:paraId="1FEFE4A8" w14:textId="77777777" w:rsidR="009E7408" w:rsidRPr="00CD7A16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حال گیری مناسب بیماری ها ی</w:t>
            </w:r>
            <w:r w:rsidRPr="0007780D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3B030F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Spine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توضیح دهد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جام معاینات ضروری ستون فقرات را توضیح دهد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778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عاینات ستون فقرات و معاینات عصبی را شرح دهد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123D5C6" w14:textId="77777777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B51730A" w14:textId="641DE372" w:rsidR="006A10FE" w:rsidRDefault="006A10FE" w:rsidP="006A10FE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،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1EB6FCCF" w14:textId="77777777" w:rsidR="006A10FE" w:rsidRDefault="006A10FE" w:rsidP="006A10FE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 و</w:t>
            </w:r>
          </w:p>
          <w:p w14:paraId="6D0D5130" w14:textId="77777777" w:rsidR="006A10FE" w:rsidRDefault="006A10FE" w:rsidP="006A10FE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 و</w:t>
            </w:r>
          </w:p>
          <w:p w14:paraId="32F07CEC" w14:textId="77777777" w:rsidR="006A10FE" w:rsidRPr="008F366D" w:rsidRDefault="006A10FE" w:rsidP="006A10FE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  <w:p w14:paraId="68666C2A" w14:textId="77777777" w:rsidR="009E7408" w:rsidRPr="002E0884" w:rsidRDefault="009E7408" w:rsidP="001E54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C5082AA" w14:textId="77777777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77B193D0" w14:textId="77777777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72808D84" w14:textId="77777777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48C20401" w14:textId="77777777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5620685D" w14:textId="7B5A3E7A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345094FF" w14:textId="77777777" w:rsidR="009E7408" w:rsidRPr="008F366D" w:rsidRDefault="009E7408" w:rsidP="001E54EC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1270D2FB" w14:textId="77777777" w:rsidR="009E7408" w:rsidRPr="002E0884" w:rsidRDefault="009E7408" w:rsidP="001E54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0D5AA095" w14:textId="7C9F039B" w:rsidR="009E7408" w:rsidRPr="002E0884" w:rsidRDefault="009E7408" w:rsidP="008E6E05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</w:t>
            </w:r>
            <w:r w:rsidR="001E54E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543" w:type="pct"/>
            <w:vMerge/>
            <w:vAlign w:val="center"/>
          </w:tcPr>
          <w:p w14:paraId="68CF2CD9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B9E08EB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2A014A1E" w14:textId="77777777" w:rsidR="009E7408" w:rsidRDefault="009E7408" w:rsidP="009E740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66ACA82" w14:textId="77777777" w:rsidR="009E7408" w:rsidRDefault="009E7408" w:rsidP="009E7408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C0070F5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65A12DA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D7EAB90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87B7BD5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4347E3A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52347AA" w14:textId="77777777" w:rsidR="009E5520" w:rsidRDefault="009E5520" w:rsidP="009E552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8C907E6" w14:textId="761E1C8D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674142">
        <w:rPr>
          <w:rFonts w:cs="B Mitra" w:hint="cs"/>
          <w:b/>
          <w:bCs/>
          <w:sz w:val="20"/>
          <w:szCs w:val="20"/>
          <w:rtl/>
          <w:lang w:bidi="fa-IR"/>
        </w:rPr>
        <w:t>بیماری های شایع ستون فقرات</w:t>
      </w:r>
      <w:r>
        <w:rPr>
          <w:rFonts w:cs="B Mitra" w:hint="cs"/>
          <w:sz w:val="20"/>
          <w:szCs w:val="20"/>
          <w:rtl/>
          <w:lang w:bidi="fa-IR"/>
        </w:rPr>
        <w:t xml:space="preserve">  </w:t>
      </w:r>
    </w:p>
    <w:p w14:paraId="6112BEDD" w14:textId="77777777" w:rsidR="009E7408" w:rsidRPr="009E7408" w:rsidRDefault="009E7408" w:rsidP="009E7408">
      <w:pPr>
        <w:bidi/>
        <w:spacing w:after="0" w:line="240" w:lineRule="auto"/>
        <w:jc w:val="both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5244"/>
        <w:gridCol w:w="851"/>
        <w:gridCol w:w="2128"/>
        <w:gridCol w:w="1134"/>
        <w:gridCol w:w="991"/>
        <w:gridCol w:w="567"/>
        <w:gridCol w:w="1561"/>
      </w:tblGrid>
      <w:tr w:rsidR="009E7408" w:rsidRPr="002E0884" w14:paraId="6AF37897" w14:textId="77777777" w:rsidTr="00250E0D">
        <w:tc>
          <w:tcPr>
            <w:tcW w:w="149" w:type="pct"/>
            <w:vMerge w:val="restart"/>
            <w:shd w:val="clear" w:color="auto" w:fill="auto"/>
            <w:vAlign w:val="center"/>
          </w:tcPr>
          <w:p w14:paraId="2340C4F1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06D028D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14:paraId="7ABBB165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D91621C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1D6D8DBD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EE33CAB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3E9B17A8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5EE74FF6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E7408" w:rsidRPr="002E0884" w14:paraId="49C5BBCC" w14:textId="77777777" w:rsidTr="00250E0D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19662C19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FB67CA4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14:paraId="16D89D5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F17B1C0" w14:textId="77777777" w:rsidR="009E7408" w:rsidRPr="002E0884" w:rsidRDefault="009E7408" w:rsidP="008E6E0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1B0AC242" w14:textId="77777777" w:rsidR="009E7408" w:rsidRPr="002E0884" w:rsidRDefault="009E7408" w:rsidP="0083408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6CB179A" w14:textId="77777777" w:rsidR="009E7408" w:rsidRPr="002E0884" w:rsidRDefault="009E7408" w:rsidP="0083408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8551635" w14:textId="77777777" w:rsidR="009E7408" w:rsidRPr="007F3625" w:rsidRDefault="009E7408" w:rsidP="0083408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41CFFD" w14:textId="77777777" w:rsidR="009E7408" w:rsidRPr="002E0884" w:rsidRDefault="009E7408" w:rsidP="00834085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7ED4E37D" w14:textId="77777777" w:rsidR="009E7408" w:rsidRDefault="009E7408" w:rsidP="008340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482836A9" w14:textId="77777777" w:rsidR="009E7408" w:rsidRPr="002E0884" w:rsidRDefault="009E7408" w:rsidP="008340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9E7408" w:rsidRPr="002E0884" w14:paraId="42B01094" w14:textId="77777777" w:rsidTr="00250E0D">
        <w:trPr>
          <w:cantSplit/>
          <w:trHeight w:val="560"/>
        </w:trPr>
        <w:tc>
          <w:tcPr>
            <w:tcW w:w="149" w:type="pct"/>
            <w:shd w:val="clear" w:color="auto" w:fill="auto"/>
            <w:vAlign w:val="center"/>
          </w:tcPr>
          <w:p w14:paraId="41C2691C" w14:textId="77777777" w:rsidR="009E7408" w:rsidRPr="002E0884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473581" w14:textId="1E88E4C1" w:rsidR="009E7408" w:rsidRPr="002B1791" w:rsidRDefault="00674142" w:rsidP="008E6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بیماری های شایع ستون فقرات </w:t>
            </w:r>
          </w:p>
        </w:tc>
        <w:tc>
          <w:tcPr>
            <w:tcW w:w="1831" w:type="pct"/>
            <w:shd w:val="clear" w:color="auto" w:fill="auto"/>
          </w:tcPr>
          <w:p w14:paraId="78DC8A00" w14:textId="7AD74882" w:rsidR="009E7408" w:rsidRDefault="009E7408" w:rsidP="008E6E0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</w:t>
            </w:r>
            <w:r w:rsidR="002F442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 شناختی -دانش)</w:t>
            </w:r>
          </w:p>
          <w:p w14:paraId="3FA710AB" w14:textId="6F4AB630" w:rsidR="009E7408" w:rsidRPr="000A543E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</w:t>
            </w:r>
            <w:r w:rsidRPr="000A543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ناتومی </w:t>
            </w:r>
          </w:p>
          <w:p w14:paraId="073754E7" w14:textId="77777777" w:rsidR="009E7408" w:rsidRPr="00507385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اتومی دیسک راشرح دهد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اناتومی مهره ها را شرح دهد</w:t>
            </w:r>
          </w:p>
          <w:p w14:paraId="70C0E128" w14:textId="77777777" w:rsidR="009E7408" w:rsidRPr="00507385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اتومی عناصر عصبی و عضلات را شرح دهد</w:t>
            </w:r>
          </w:p>
          <w:p w14:paraId="328AA10F" w14:textId="203C4FCB" w:rsidR="009E7408" w:rsidRPr="000A543E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A543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معاینه </w:t>
            </w:r>
          </w:p>
          <w:p w14:paraId="0B519B16" w14:textId="6F49D11C" w:rsidR="009E7408" w:rsidRPr="00507385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انجام معاینات </w:t>
            </w:r>
            <w:r w:rsidR="00EC2B9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ین ستون فقرات را توضیح دهد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انجام معاینات عصبی را شرح دهد</w:t>
            </w:r>
          </w:p>
          <w:p w14:paraId="54B75E47" w14:textId="44CDD811" w:rsidR="009E7408" w:rsidRPr="000A543E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A543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انواع بیماری ها </w:t>
            </w:r>
          </w:p>
          <w:p w14:paraId="19A8A7FB" w14:textId="35E8DF72" w:rsidR="009E7408" w:rsidRPr="00507385" w:rsidRDefault="009E7408" w:rsidP="008E6E05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بیماری های دژنر</w:t>
            </w:r>
            <w:r w:rsidR="00AE2EB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تی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(مهره و دیسک) شرح</w:t>
            </w:r>
            <w:r w:rsidRPr="0050738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بیماری های دیسک و مهره اختلالات عصبی ناشی از چیست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بیماری های ساختاری و</w:t>
            </w:r>
            <w:r w:rsidR="0027392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فورمیتی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(اسکو</w:t>
            </w:r>
            <w:r w:rsidR="00C33ED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ل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وز ،کی</w:t>
            </w:r>
            <w:r w:rsidR="00C33ED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فوز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)را شرح دهد</w:t>
            </w:r>
            <w:r w:rsidRPr="0050738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br/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بیماری عفونی و تومور</w:t>
            </w:r>
            <w:r w:rsidR="00A739E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ستونی فقرات و مادرزادی را توضیح دهد</w:t>
            </w:r>
          </w:p>
          <w:p w14:paraId="76410805" w14:textId="27E6DC4B" w:rsidR="009E7408" w:rsidRPr="000A543E" w:rsidRDefault="009E7408" w:rsidP="008E6E0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A543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 درمان </w:t>
            </w:r>
          </w:p>
          <w:p w14:paraId="37DD9EBA" w14:textId="77777777" w:rsidR="009E7408" w:rsidRPr="00CD7A16" w:rsidRDefault="009E7408" w:rsidP="008E6E0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ناخت نوع بیماری ستون فقرات و درمان کنسرواتیو یا جراحی را شرح دهد</w:t>
            </w:r>
            <w:r w:rsidRPr="005073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اورژانسی بودن یا غیر اورژانسی بودن جراحی را توضیح دهد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C1F2999" w14:textId="77777777" w:rsidR="009E7408" w:rsidRPr="00225993" w:rsidRDefault="009E7408" w:rsidP="008E6E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F647714" w14:textId="77777777" w:rsidR="00250E0D" w:rsidRDefault="00250E0D" w:rsidP="00250E0D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،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7C3935AB" w14:textId="77777777" w:rsidR="00250E0D" w:rsidRDefault="00250E0D" w:rsidP="00250E0D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 و</w:t>
            </w:r>
          </w:p>
          <w:p w14:paraId="39CCE79E" w14:textId="77777777" w:rsidR="00250E0D" w:rsidRDefault="00250E0D" w:rsidP="00250E0D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 و</w:t>
            </w:r>
          </w:p>
          <w:p w14:paraId="04DE740A" w14:textId="77777777" w:rsidR="00250E0D" w:rsidRPr="008F366D" w:rsidRDefault="00250E0D" w:rsidP="00250E0D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  <w:p w14:paraId="33687C3A" w14:textId="77777777" w:rsidR="009E7408" w:rsidRPr="002E0884" w:rsidRDefault="009E7408" w:rsidP="008340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A729C9B" w14:textId="77777777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29EEB07D" w14:textId="77777777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44F57E81" w14:textId="77777777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19030590" w14:textId="77777777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23F931F7" w14:textId="2EFA6B71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29FEA39A" w14:textId="77777777" w:rsidR="009E7408" w:rsidRPr="008F366D" w:rsidRDefault="009E7408" w:rsidP="00834085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28D720BD" w14:textId="77777777" w:rsidR="009E7408" w:rsidRPr="002E0884" w:rsidRDefault="009E7408" w:rsidP="008340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600FCBAC" w14:textId="606BDA71" w:rsidR="009E7408" w:rsidRPr="002E0884" w:rsidRDefault="009E7408" w:rsidP="00250E0D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سوال چهار گزینه ای </w:t>
            </w:r>
            <w:r w:rsidR="00250E0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پایان دوره</w:t>
            </w:r>
          </w:p>
        </w:tc>
        <w:tc>
          <w:tcPr>
            <w:tcW w:w="545" w:type="pct"/>
            <w:vMerge/>
            <w:vAlign w:val="center"/>
          </w:tcPr>
          <w:p w14:paraId="59057D98" w14:textId="77777777" w:rsidR="009E7408" w:rsidRPr="002E0884" w:rsidRDefault="009E7408" w:rsidP="008340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7778C7DE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0D09E645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CF96746" w14:textId="77777777" w:rsidR="001E7A9F" w:rsidRDefault="001E7A9F" w:rsidP="001E7A9F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555B2B97" w14:textId="77777777" w:rsidR="001E7A9F" w:rsidRDefault="001E7A9F" w:rsidP="001E7A9F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2219033F" w14:textId="77777777" w:rsidR="001E7A9F" w:rsidRDefault="001E7A9F" w:rsidP="001E7A9F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36804323" w14:textId="77777777" w:rsidR="001E7A9F" w:rsidRDefault="001E7A9F" w:rsidP="001E7A9F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209440A4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8EF2891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524C38E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3F5E2750" w14:textId="77777777" w:rsidR="009E7408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1A16ED60" w14:textId="77777777" w:rsidR="009E7408" w:rsidRPr="004508BD" w:rsidRDefault="009E7408" w:rsidP="009E7408">
      <w:pPr>
        <w:bidi/>
        <w:spacing w:after="0" w:line="240" w:lineRule="auto"/>
        <w:jc w:val="both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7C9D3006" w14:textId="77777777" w:rsidR="009E7408" w:rsidRDefault="009E7408" w:rsidP="009E7408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35484034" w14:textId="77777777" w:rsidR="009E7408" w:rsidRDefault="009E7408" w:rsidP="009E7408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2FD3E5A1" w14:textId="77777777" w:rsidR="009E7408" w:rsidRDefault="009E7408" w:rsidP="009E7408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326A46D0" w14:textId="77777777" w:rsidR="009E7408" w:rsidRDefault="009E7408" w:rsidP="009E7408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5732A345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CAE7B3D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9E7408">
      <w:footerReference w:type="default" r:id="rId9"/>
      <w:pgSz w:w="15840" w:h="12240" w:orient="landscape"/>
      <w:pgMar w:top="567" w:right="851" w:bottom="284" w:left="851" w:header="720" w:footer="24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317B" w14:textId="77777777" w:rsidR="00295892" w:rsidRDefault="00295892" w:rsidP="00C53370">
      <w:pPr>
        <w:spacing w:after="0" w:line="240" w:lineRule="auto"/>
      </w:pPr>
      <w:r>
        <w:separator/>
      </w:r>
    </w:p>
  </w:endnote>
  <w:endnote w:type="continuationSeparator" w:id="0">
    <w:p w14:paraId="000EB4EF" w14:textId="77777777" w:rsidR="00295892" w:rsidRDefault="0029589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80C0" w14:textId="10ECAB3E" w:rsidR="00C53370" w:rsidRDefault="00000000" w:rsidP="00C53370">
        <w:pPr>
          <w:pStyle w:val="Footer"/>
          <w:bidi/>
          <w:jc w:val="center"/>
        </w:pPr>
      </w:p>
    </w:sdtContent>
  </w:sdt>
  <w:p w14:paraId="155FF69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F333" w14:textId="77777777" w:rsidR="00295892" w:rsidRDefault="00295892" w:rsidP="00C53370">
      <w:pPr>
        <w:spacing w:after="0" w:line="240" w:lineRule="auto"/>
      </w:pPr>
      <w:r>
        <w:separator/>
      </w:r>
    </w:p>
  </w:footnote>
  <w:footnote w:type="continuationSeparator" w:id="0">
    <w:p w14:paraId="6E06707C" w14:textId="77777777" w:rsidR="00295892" w:rsidRDefault="00295892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07CD7"/>
    <w:rsid w:val="00010EA2"/>
    <w:rsid w:val="000356AB"/>
    <w:rsid w:val="00035F28"/>
    <w:rsid w:val="0003646A"/>
    <w:rsid w:val="000374E2"/>
    <w:rsid w:val="0004420E"/>
    <w:rsid w:val="00071856"/>
    <w:rsid w:val="000859A5"/>
    <w:rsid w:val="0008707B"/>
    <w:rsid w:val="000C224F"/>
    <w:rsid w:val="000D42B6"/>
    <w:rsid w:val="000F6A18"/>
    <w:rsid w:val="00106E94"/>
    <w:rsid w:val="00120252"/>
    <w:rsid w:val="00122E34"/>
    <w:rsid w:val="001318F8"/>
    <w:rsid w:val="0014040C"/>
    <w:rsid w:val="001448D0"/>
    <w:rsid w:val="0014736B"/>
    <w:rsid w:val="00170CA2"/>
    <w:rsid w:val="001771E8"/>
    <w:rsid w:val="00191B28"/>
    <w:rsid w:val="001B3C20"/>
    <w:rsid w:val="001B4861"/>
    <w:rsid w:val="001E220A"/>
    <w:rsid w:val="001E54EC"/>
    <w:rsid w:val="001E76C3"/>
    <w:rsid w:val="001E7A9F"/>
    <w:rsid w:val="001F0A73"/>
    <w:rsid w:val="001F352D"/>
    <w:rsid w:val="00211484"/>
    <w:rsid w:val="00250E0D"/>
    <w:rsid w:val="0027392E"/>
    <w:rsid w:val="00280B46"/>
    <w:rsid w:val="00291329"/>
    <w:rsid w:val="00295892"/>
    <w:rsid w:val="002A2D7A"/>
    <w:rsid w:val="002A4043"/>
    <w:rsid w:val="002A72D7"/>
    <w:rsid w:val="002C5E2A"/>
    <w:rsid w:val="002C7264"/>
    <w:rsid w:val="002C740E"/>
    <w:rsid w:val="002F15BF"/>
    <w:rsid w:val="002F3FF1"/>
    <w:rsid w:val="002F442C"/>
    <w:rsid w:val="00303469"/>
    <w:rsid w:val="00320928"/>
    <w:rsid w:val="0032699A"/>
    <w:rsid w:val="00333CE2"/>
    <w:rsid w:val="00343744"/>
    <w:rsid w:val="00345AC9"/>
    <w:rsid w:val="003615FA"/>
    <w:rsid w:val="00365E7C"/>
    <w:rsid w:val="00371D2A"/>
    <w:rsid w:val="003872D5"/>
    <w:rsid w:val="003A688C"/>
    <w:rsid w:val="003B030F"/>
    <w:rsid w:val="003B3AF2"/>
    <w:rsid w:val="003C4F06"/>
    <w:rsid w:val="003F0083"/>
    <w:rsid w:val="004063D1"/>
    <w:rsid w:val="00413AF6"/>
    <w:rsid w:val="00424651"/>
    <w:rsid w:val="004259A4"/>
    <w:rsid w:val="00425C8F"/>
    <w:rsid w:val="00444FC5"/>
    <w:rsid w:val="00446D4A"/>
    <w:rsid w:val="00453492"/>
    <w:rsid w:val="00480866"/>
    <w:rsid w:val="004977BE"/>
    <w:rsid w:val="004A41F3"/>
    <w:rsid w:val="004A6A61"/>
    <w:rsid w:val="004C2A26"/>
    <w:rsid w:val="00516EE2"/>
    <w:rsid w:val="005268AE"/>
    <w:rsid w:val="005535D0"/>
    <w:rsid w:val="005605E7"/>
    <w:rsid w:val="0059586A"/>
    <w:rsid w:val="005A02C8"/>
    <w:rsid w:val="005E1773"/>
    <w:rsid w:val="005E3A4C"/>
    <w:rsid w:val="00611FD9"/>
    <w:rsid w:val="006238B9"/>
    <w:rsid w:val="006253C2"/>
    <w:rsid w:val="006307D2"/>
    <w:rsid w:val="00641D65"/>
    <w:rsid w:val="006577BE"/>
    <w:rsid w:val="00674142"/>
    <w:rsid w:val="0067434C"/>
    <w:rsid w:val="00675032"/>
    <w:rsid w:val="006A10FE"/>
    <w:rsid w:val="0070536E"/>
    <w:rsid w:val="00712772"/>
    <w:rsid w:val="0074191D"/>
    <w:rsid w:val="007721F7"/>
    <w:rsid w:val="00772D12"/>
    <w:rsid w:val="007B1062"/>
    <w:rsid w:val="007B59CE"/>
    <w:rsid w:val="007C2A84"/>
    <w:rsid w:val="007E5914"/>
    <w:rsid w:val="007F446C"/>
    <w:rsid w:val="007F567A"/>
    <w:rsid w:val="00804097"/>
    <w:rsid w:val="008149EF"/>
    <w:rsid w:val="00816F75"/>
    <w:rsid w:val="00834085"/>
    <w:rsid w:val="008716B3"/>
    <w:rsid w:val="00873A48"/>
    <w:rsid w:val="00885407"/>
    <w:rsid w:val="00897CEC"/>
    <w:rsid w:val="008A1B46"/>
    <w:rsid w:val="008B5BC5"/>
    <w:rsid w:val="008C06DE"/>
    <w:rsid w:val="008C37CB"/>
    <w:rsid w:val="008C600F"/>
    <w:rsid w:val="009019B1"/>
    <w:rsid w:val="00903C5B"/>
    <w:rsid w:val="00916B59"/>
    <w:rsid w:val="009171DB"/>
    <w:rsid w:val="00917BF4"/>
    <w:rsid w:val="00924F1F"/>
    <w:rsid w:val="0092631E"/>
    <w:rsid w:val="009424C3"/>
    <w:rsid w:val="00945BDE"/>
    <w:rsid w:val="0094756F"/>
    <w:rsid w:val="0095093A"/>
    <w:rsid w:val="00960349"/>
    <w:rsid w:val="00961E78"/>
    <w:rsid w:val="00973120"/>
    <w:rsid w:val="00984D6D"/>
    <w:rsid w:val="009850DE"/>
    <w:rsid w:val="009E5520"/>
    <w:rsid w:val="009E7408"/>
    <w:rsid w:val="00A04FCD"/>
    <w:rsid w:val="00A151B1"/>
    <w:rsid w:val="00A21521"/>
    <w:rsid w:val="00A27E86"/>
    <w:rsid w:val="00A30B34"/>
    <w:rsid w:val="00A36F74"/>
    <w:rsid w:val="00A66694"/>
    <w:rsid w:val="00A739E6"/>
    <w:rsid w:val="00A961C1"/>
    <w:rsid w:val="00AA03DC"/>
    <w:rsid w:val="00AA08EC"/>
    <w:rsid w:val="00AA5254"/>
    <w:rsid w:val="00AB274C"/>
    <w:rsid w:val="00AB5CC9"/>
    <w:rsid w:val="00AB7A03"/>
    <w:rsid w:val="00AC17BA"/>
    <w:rsid w:val="00AC4F14"/>
    <w:rsid w:val="00AD5D29"/>
    <w:rsid w:val="00AE2EB6"/>
    <w:rsid w:val="00AE3799"/>
    <w:rsid w:val="00AF5753"/>
    <w:rsid w:val="00AF7E7A"/>
    <w:rsid w:val="00B02891"/>
    <w:rsid w:val="00B17056"/>
    <w:rsid w:val="00B4696F"/>
    <w:rsid w:val="00B563E9"/>
    <w:rsid w:val="00B67D0D"/>
    <w:rsid w:val="00B941B1"/>
    <w:rsid w:val="00BA0AC7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3EDE"/>
    <w:rsid w:val="00C34AA3"/>
    <w:rsid w:val="00C37622"/>
    <w:rsid w:val="00C4626A"/>
    <w:rsid w:val="00C50D37"/>
    <w:rsid w:val="00C53370"/>
    <w:rsid w:val="00CA0CE1"/>
    <w:rsid w:val="00CA77BA"/>
    <w:rsid w:val="00CD1DDB"/>
    <w:rsid w:val="00CD2863"/>
    <w:rsid w:val="00CE7E13"/>
    <w:rsid w:val="00CF275C"/>
    <w:rsid w:val="00D128CF"/>
    <w:rsid w:val="00D14476"/>
    <w:rsid w:val="00D16D79"/>
    <w:rsid w:val="00D30B41"/>
    <w:rsid w:val="00D3295B"/>
    <w:rsid w:val="00D63843"/>
    <w:rsid w:val="00D72E5F"/>
    <w:rsid w:val="00D77CAF"/>
    <w:rsid w:val="00D86DD2"/>
    <w:rsid w:val="00D944B5"/>
    <w:rsid w:val="00DB7535"/>
    <w:rsid w:val="00DC0E98"/>
    <w:rsid w:val="00DC1BED"/>
    <w:rsid w:val="00DC3BB9"/>
    <w:rsid w:val="00DD61A8"/>
    <w:rsid w:val="00DF3C8F"/>
    <w:rsid w:val="00E066B7"/>
    <w:rsid w:val="00E109FD"/>
    <w:rsid w:val="00E13EA1"/>
    <w:rsid w:val="00E24FB5"/>
    <w:rsid w:val="00E2547F"/>
    <w:rsid w:val="00E27850"/>
    <w:rsid w:val="00E445B8"/>
    <w:rsid w:val="00E73011"/>
    <w:rsid w:val="00E756E3"/>
    <w:rsid w:val="00E75D2F"/>
    <w:rsid w:val="00E83C4A"/>
    <w:rsid w:val="00EA0571"/>
    <w:rsid w:val="00EB42E1"/>
    <w:rsid w:val="00EC2B97"/>
    <w:rsid w:val="00ED63E1"/>
    <w:rsid w:val="00ED642F"/>
    <w:rsid w:val="00EE508E"/>
    <w:rsid w:val="00F34390"/>
    <w:rsid w:val="00F55F28"/>
    <w:rsid w:val="00F563A6"/>
    <w:rsid w:val="00F70CC4"/>
    <w:rsid w:val="00F97FC4"/>
    <w:rsid w:val="00FB03FD"/>
    <w:rsid w:val="00FB400D"/>
    <w:rsid w:val="00FB5F97"/>
    <w:rsid w:val="00FD238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24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102</cp:revision>
  <cp:lastPrinted>2019-12-07T06:13:00Z</cp:lastPrinted>
  <dcterms:created xsi:type="dcterms:W3CDTF">2025-09-23T07:47:00Z</dcterms:created>
  <dcterms:modified xsi:type="dcterms:W3CDTF">2025-12-03T06:24:00Z</dcterms:modified>
</cp:coreProperties>
</file>